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71" w:rsidRPr="00C32186" w:rsidRDefault="00790371" w:rsidP="00C32186">
      <w:pPr>
        <w:jc w:val="center"/>
        <w:rPr>
          <w:rFonts w:ascii="the brooklyn" w:hAnsi="the brooklyn"/>
          <w:b/>
          <w:color w:val="404040" w:themeColor="text1" w:themeTint="BF"/>
          <w:sz w:val="44"/>
        </w:rPr>
      </w:pPr>
    </w:p>
    <w:p w:rsidR="00C32186" w:rsidRPr="00C32186" w:rsidRDefault="00806EEC">
      <w:pPr>
        <w:rPr>
          <w:rFonts w:ascii="the brooklyn" w:hAnsi="the brooklyn"/>
          <w:b/>
          <w:color w:val="404040" w:themeColor="text1" w:themeTint="BF"/>
        </w:rPr>
      </w:pPr>
      <w:r w:rsidRPr="00806EEC">
        <w:rPr>
          <w:rFonts w:ascii="the brooklyn" w:hAnsi="the brooklyn"/>
          <w:b/>
          <w:noProof/>
          <w:color w:val="404040" w:themeColor="text1" w:themeTint="B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pt;margin-top:5.05pt;width:453.3pt;height:453.3pt;z-index:-251658752" wrapcoords="-36 0 -36 21564 21600 21564 21600 0 -36 0">
            <v:imagedata r:id="rId6" o:title="Logo"/>
            <w10:wrap type="tight"/>
          </v:shape>
        </w:pict>
      </w:r>
    </w:p>
    <w:p w:rsidR="00C32186" w:rsidRDefault="00C32186" w:rsidP="00C32186">
      <w:pPr>
        <w:jc w:val="center"/>
        <w:rPr>
          <w:rFonts w:ascii="the brooklyn" w:hAnsi="the brooklyn"/>
          <w:b/>
          <w:color w:val="404040" w:themeColor="text1" w:themeTint="BF"/>
          <w:sz w:val="28"/>
          <w:lang w:val="en-US"/>
        </w:rPr>
      </w:pPr>
    </w:p>
    <w:p w:rsidR="00790371" w:rsidRPr="00C32186" w:rsidRDefault="00C32186" w:rsidP="00BC0324">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Jan Gutnik, Shabithan Uthayakumaran, Valeria Pagliaro</w:t>
      </w:r>
    </w:p>
    <w:p w:rsidR="00C32186" w:rsidRPr="00C32186" w:rsidRDefault="00C32186" w:rsidP="00C32186">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SS19 E-Health</w:t>
      </w:r>
    </w:p>
    <w:p w:rsidR="00790371" w:rsidRPr="00C32186" w:rsidRDefault="00790371">
      <w:pPr>
        <w:rPr>
          <w:lang w:val="en-US"/>
        </w:rPr>
      </w:pPr>
    </w:p>
    <w:p w:rsidR="00F23EDC" w:rsidRPr="00C32186" w:rsidRDefault="00F23EDC">
      <w:pPr>
        <w:rPr>
          <w:lang w:val="en-US"/>
        </w:rPr>
      </w:pPr>
      <w:r w:rsidRPr="00C32186">
        <w:rPr>
          <w:lang w:val="en-US"/>
        </w:rPr>
        <w:br w:type="page"/>
      </w:r>
    </w:p>
    <w:sdt>
      <w:sdtPr>
        <w:rPr>
          <w:rFonts w:asciiTheme="minorHAnsi" w:eastAsiaTheme="minorHAnsi" w:hAnsiTheme="minorHAnsi" w:cstheme="minorBidi"/>
          <w:b w:val="0"/>
          <w:bCs w:val="0"/>
          <w:color w:val="auto"/>
          <w:sz w:val="22"/>
          <w:szCs w:val="22"/>
          <w:lang w:val="de-DE"/>
        </w:rPr>
        <w:id w:val="762707672"/>
        <w:docPartObj>
          <w:docPartGallery w:val="Table of Contents"/>
          <w:docPartUnique/>
        </w:docPartObj>
      </w:sdtPr>
      <w:sdtContent>
        <w:p w:rsidR="00F23EDC" w:rsidRDefault="00F23EDC">
          <w:pPr>
            <w:pStyle w:val="TOCHeading"/>
          </w:pPr>
          <w:r w:rsidRPr="00C32186">
            <w:rPr>
              <w:color w:val="48B8B0"/>
            </w:rPr>
            <w:t>Inhaltsverzeichnis</w:t>
          </w:r>
        </w:p>
        <w:p w:rsidR="007304FB" w:rsidRDefault="00806EEC">
          <w:pPr>
            <w:pStyle w:val="TOC1"/>
            <w:tabs>
              <w:tab w:val="right" w:leader="dot" w:pos="9062"/>
            </w:tabs>
            <w:rPr>
              <w:rFonts w:eastAsiaTheme="minorEastAsia"/>
              <w:noProof/>
              <w:lang w:eastAsia="de-DE"/>
            </w:rPr>
          </w:pPr>
          <w:r>
            <w:fldChar w:fldCharType="begin"/>
          </w:r>
          <w:r w:rsidR="00F23EDC">
            <w:instrText xml:space="preserve"> TOC \o "1-3" \h \z \u </w:instrText>
          </w:r>
          <w:r>
            <w:fldChar w:fldCharType="separate"/>
          </w:r>
          <w:hyperlink w:anchor="_Toc11753718" w:history="1">
            <w:r w:rsidR="007304FB" w:rsidRPr="00C678E6">
              <w:rPr>
                <w:rStyle w:val="Hyperlink"/>
                <w:noProof/>
              </w:rPr>
              <w:t>Beschreibung und Nutzen der Webseite</w:t>
            </w:r>
            <w:r w:rsidR="007304FB">
              <w:rPr>
                <w:noProof/>
                <w:webHidden/>
              </w:rPr>
              <w:tab/>
            </w:r>
            <w:r>
              <w:rPr>
                <w:noProof/>
                <w:webHidden/>
              </w:rPr>
              <w:fldChar w:fldCharType="begin"/>
            </w:r>
            <w:r w:rsidR="007304FB">
              <w:rPr>
                <w:noProof/>
                <w:webHidden/>
              </w:rPr>
              <w:instrText xml:space="preserve"> PAGEREF _Toc11753718 \h </w:instrText>
            </w:r>
            <w:r>
              <w:rPr>
                <w:noProof/>
                <w:webHidden/>
              </w:rPr>
            </w:r>
            <w:r>
              <w:rPr>
                <w:noProof/>
                <w:webHidden/>
              </w:rPr>
              <w:fldChar w:fldCharType="separate"/>
            </w:r>
            <w:r w:rsidR="007304FB">
              <w:rPr>
                <w:noProof/>
                <w:webHidden/>
              </w:rPr>
              <w:t>3</w:t>
            </w:r>
            <w:r>
              <w:rPr>
                <w:noProof/>
                <w:webHidden/>
              </w:rPr>
              <w:fldChar w:fldCharType="end"/>
            </w:r>
          </w:hyperlink>
        </w:p>
        <w:p w:rsidR="007304FB" w:rsidRDefault="00806EEC">
          <w:pPr>
            <w:pStyle w:val="TOC1"/>
            <w:tabs>
              <w:tab w:val="right" w:leader="dot" w:pos="9062"/>
            </w:tabs>
            <w:rPr>
              <w:rFonts w:eastAsiaTheme="minorEastAsia"/>
              <w:noProof/>
              <w:lang w:eastAsia="de-DE"/>
            </w:rPr>
          </w:pPr>
          <w:hyperlink w:anchor="_Toc11753719" w:history="1">
            <w:r w:rsidR="007304FB" w:rsidRPr="00C678E6">
              <w:rPr>
                <w:rStyle w:val="Hyperlink"/>
                <w:noProof/>
              </w:rPr>
              <w:t>Anforderungen</w:t>
            </w:r>
            <w:r w:rsidR="007304FB">
              <w:rPr>
                <w:noProof/>
                <w:webHidden/>
              </w:rPr>
              <w:tab/>
            </w:r>
            <w:r>
              <w:rPr>
                <w:noProof/>
                <w:webHidden/>
              </w:rPr>
              <w:fldChar w:fldCharType="begin"/>
            </w:r>
            <w:r w:rsidR="007304FB">
              <w:rPr>
                <w:noProof/>
                <w:webHidden/>
              </w:rPr>
              <w:instrText xml:space="preserve"> PAGEREF _Toc11753719 \h </w:instrText>
            </w:r>
            <w:r>
              <w:rPr>
                <w:noProof/>
                <w:webHidden/>
              </w:rPr>
            </w:r>
            <w:r>
              <w:rPr>
                <w:noProof/>
                <w:webHidden/>
              </w:rPr>
              <w:fldChar w:fldCharType="separate"/>
            </w:r>
            <w:r w:rsidR="007304FB">
              <w:rPr>
                <w:noProof/>
                <w:webHidden/>
              </w:rPr>
              <w:t>3</w:t>
            </w:r>
            <w:r>
              <w:rPr>
                <w:noProof/>
                <w:webHidden/>
              </w:rPr>
              <w:fldChar w:fldCharType="end"/>
            </w:r>
          </w:hyperlink>
        </w:p>
        <w:p w:rsidR="007304FB" w:rsidRDefault="00806EEC">
          <w:pPr>
            <w:pStyle w:val="TOC1"/>
            <w:tabs>
              <w:tab w:val="right" w:leader="dot" w:pos="9062"/>
            </w:tabs>
            <w:rPr>
              <w:rFonts w:eastAsiaTheme="minorEastAsia"/>
              <w:noProof/>
              <w:lang w:eastAsia="de-DE"/>
            </w:rPr>
          </w:pPr>
          <w:hyperlink w:anchor="_Toc11753720" w:history="1">
            <w:r w:rsidR="007304FB" w:rsidRPr="00C678E6">
              <w:rPr>
                <w:rStyle w:val="Hyperlink"/>
                <w:noProof/>
              </w:rPr>
              <w:t>Technische Spezifikation</w:t>
            </w:r>
            <w:r w:rsidR="007304FB">
              <w:rPr>
                <w:noProof/>
                <w:webHidden/>
              </w:rPr>
              <w:tab/>
            </w:r>
            <w:r>
              <w:rPr>
                <w:noProof/>
                <w:webHidden/>
              </w:rPr>
              <w:fldChar w:fldCharType="begin"/>
            </w:r>
            <w:r w:rsidR="007304FB">
              <w:rPr>
                <w:noProof/>
                <w:webHidden/>
              </w:rPr>
              <w:instrText xml:space="preserve"> PAGEREF _Toc11753720 \h </w:instrText>
            </w:r>
            <w:r>
              <w:rPr>
                <w:noProof/>
                <w:webHidden/>
              </w:rPr>
            </w:r>
            <w:r>
              <w:rPr>
                <w:noProof/>
                <w:webHidden/>
              </w:rPr>
              <w:fldChar w:fldCharType="separate"/>
            </w:r>
            <w:r w:rsidR="007304FB">
              <w:rPr>
                <w:noProof/>
                <w:webHidden/>
              </w:rPr>
              <w:t>4</w:t>
            </w:r>
            <w:r>
              <w:rPr>
                <w:noProof/>
                <w:webHidden/>
              </w:rPr>
              <w:fldChar w:fldCharType="end"/>
            </w:r>
          </w:hyperlink>
        </w:p>
        <w:p w:rsidR="007304FB" w:rsidRDefault="00806EEC">
          <w:pPr>
            <w:pStyle w:val="TOC1"/>
            <w:tabs>
              <w:tab w:val="right" w:leader="dot" w:pos="9062"/>
            </w:tabs>
            <w:rPr>
              <w:rFonts w:eastAsiaTheme="minorEastAsia"/>
              <w:noProof/>
              <w:lang w:eastAsia="de-DE"/>
            </w:rPr>
          </w:pPr>
          <w:hyperlink w:anchor="_Toc11753721" w:history="1">
            <w:r w:rsidR="007304FB" w:rsidRPr="00C678E6">
              <w:rPr>
                <w:rStyle w:val="Hyperlink"/>
                <w:noProof/>
              </w:rPr>
              <w:t>Diagramme</w:t>
            </w:r>
            <w:r w:rsidR="007304FB">
              <w:rPr>
                <w:noProof/>
                <w:webHidden/>
              </w:rPr>
              <w:tab/>
            </w:r>
            <w:r>
              <w:rPr>
                <w:noProof/>
                <w:webHidden/>
              </w:rPr>
              <w:fldChar w:fldCharType="begin"/>
            </w:r>
            <w:r w:rsidR="007304FB">
              <w:rPr>
                <w:noProof/>
                <w:webHidden/>
              </w:rPr>
              <w:instrText xml:space="preserve"> PAGEREF _Toc11753721 \h </w:instrText>
            </w:r>
            <w:r>
              <w:rPr>
                <w:noProof/>
                <w:webHidden/>
              </w:rPr>
            </w:r>
            <w:r>
              <w:rPr>
                <w:noProof/>
                <w:webHidden/>
              </w:rPr>
              <w:fldChar w:fldCharType="separate"/>
            </w:r>
            <w:r w:rsidR="007304FB">
              <w:rPr>
                <w:noProof/>
                <w:webHidden/>
              </w:rPr>
              <w:t>5</w:t>
            </w:r>
            <w:r>
              <w:rPr>
                <w:noProof/>
                <w:webHidden/>
              </w:rPr>
              <w:fldChar w:fldCharType="end"/>
            </w:r>
          </w:hyperlink>
        </w:p>
        <w:p w:rsidR="007304FB" w:rsidRDefault="00806EEC">
          <w:pPr>
            <w:pStyle w:val="TOC2"/>
            <w:tabs>
              <w:tab w:val="right" w:leader="dot" w:pos="9062"/>
            </w:tabs>
            <w:rPr>
              <w:rFonts w:eastAsiaTheme="minorEastAsia"/>
              <w:noProof/>
              <w:lang w:eastAsia="de-DE"/>
            </w:rPr>
          </w:pPr>
          <w:hyperlink w:anchor="_Toc11753722" w:history="1">
            <w:r w:rsidR="007304FB" w:rsidRPr="00C678E6">
              <w:rPr>
                <w:rStyle w:val="Hyperlink"/>
                <w:noProof/>
              </w:rPr>
              <w:t>Use Case</w:t>
            </w:r>
            <w:r w:rsidR="007304FB">
              <w:rPr>
                <w:noProof/>
                <w:webHidden/>
              </w:rPr>
              <w:tab/>
            </w:r>
            <w:r>
              <w:rPr>
                <w:noProof/>
                <w:webHidden/>
              </w:rPr>
              <w:fldChar w:fldCharType="begin"/>
            </w:r>
            <w:r w:rsidR="007304FB">
              <w:rPr>
                <w:noProof/>
                <w:webHidden/>
              </w:rPr>
              <w:instrText xml:space="preserve"> PAGEREF _Toc11753722 \h </w:instrText>
            </w:r>
            <w:r>
              <w:rPr>
                <w:noProof/>
                <w:webHidden/>
              </w:rPr>
            </w:r>
            <w:r>
              <w:rPr>
                <w:noProof/>
                <w:webHidden/>
              </w:rPr>
              <w:fldChar w:fldCharType="separate"/>
            </w:r>
            <w:r w:rsidR="007304FB">
              <w:rPr>
                <w:noProof/>
                <w:webHidden/>
              </w:rPr>
              <w:t>5</w:t>
            </w:r>
            <w:r>
              <w:rPr>
                <w:noProof/>
                <w:webHidden/>
              </w:rPr>
              <w:fldChar w:fldCharType="end"/>
            </w:r>
          </w:hyperlink>
        </w:p>
        <w:p w:rsidR="007304FB" w:rsidRDefault="00806EEC">
          <w:pPr>
            <w:pStyle w:val="TOC2"/>
            <w:tabs>
              <w:tab w:val="right" w:leader="dot" w:pos="9062"/>
            </w:tabs>
            <w:rPr>
              <w:rFonts w:eastAsiaTheme="minorEastAsia"/>
              <w:noProof/>
              <w:lang w:eastAsia="de-DE"/>
            </w:rPr>
          </w:pPr>
          <w:hyperlink w:anchor="_Toc11753723" w:history="1">
            <w:r w:rsidR="007304FB" w:rsidRPr="00C678E6">
              <w:rPr>
                <w:rStyle w:val="Hyperlink"/>
                <w:noProof/>
              </w:rPr>
              <w:t>ER-Modell Datenbank</w:t>
            </w:r>
            <w:r w:rsidR="007304FB">
              <w:rPr>
                <w:noProof/>
                <w:webHidden/>
              </w:rPr>
              <w:tab/>
            </w:r>
            <w:r>
              <w:rPr>
                <w:noProof/>
                <w:webHidden/>
              </w:rPr>
              <w:fldChar w:fldCharType="begin"/>
            </w:r>
            <w:r w:rsidR="007304FB">
              <w:rPr>
                <w:noProof/>
                <w:webHidden/>
              </w:rPr>
              <w:instrText xml:space="preserve"> PAGEREF _Toc11753723 \h </w:instrText>
            </w:r>
            <w:r>
              <w:rPr>
                <w:noProof/>
                <w:webHidden/>
              </w:rPr>
            </w:r>
            <w:r>
              <w:rPr>
                <w:noProof/>
                <w:webHidden/>
              </w:rPr>
              <w:fldChar w:fldCharType="separate"/>
            </w:r>
            <w:r w:rsidR="007304FB">
              <w:rPr>
                <w:noProof/>
                <w:webHidden/>
              </w:rPr>
              <w:t>8</w:t>
            </w:r>
            <w:r>
              <w:rPr>
                <w:noProof/>
                <w:webHidden/>
              </w:rPr>
              <w:fldChar w:fldCharType="end"/>
            </w:r>
          </w:hyperlink>
        </w:p>
        <w:p w:rsidR="007304FB" w:rsidRDefault="00806EEC">
          <w:pPr>
            <w:pStyle w:val="TOC1"/>
            <w:tabs>
              <w:tab w:val="right" w:leader="dot" w:pos="9062"/>
            </w:tabs>
            <w:rPr>
              <w:rFonts w:eastAsiaTheme="minorEastAsia"/>
              <w:noProof/>
              <w:lang w:eastAsia="de-DE"/>
            </w:rPr>
          </w:pPr>
          <w:hyperlink w:anchor="_Toc11753724" w:history="1">
            <w:r w:rsidR="007304FB" w:rsidRPr="00C678E6">
              <w:rPr>
                <w:rStyle w:val="Hyperlink"/>
                <w:noProof/>
              </w:rPr>
              <w:t>Mock-ups</w:t>
            </w:r>
            <w:r w:rsidR="007304FB">
              <w:rPr>
                <w:noProof/>
                <w:webHidden/>
              </w:rPr>
              <w:tab/>
            </w:r>
            <w:r>
              <w:rPr>
                <w:noProof/>
                <w:webHidden/>
              </w:rPr>
              <w:fldChar w:fldCharType="begin"/>
            </w:r>
            <w:r w:rsidR="007304FB">
              <w:rPr>
                <w:noProof/>
                <w:webHidden/>
              </w:rPr>
              <w:instrText xml:space="preserve"> PAGEREF _Toc11753724 \h </w:instrText>
            </w:r>
            <w:r>
              <w:rPr>
                <w:noProof/>
                <w:webHidden/>
              </w:rPr>
            </w:r>
            <w:r>
              <w:rPr>
                <w:noProof/>
                <w:webHidden/>
              </w:rPr>
              <w:fldChar w:fldCharType="separate"/>
            </w:r>
            <w:r w:rsidR="007304FB">
              <w:rPr>
                <w:noProof/>
                <w:webHidden/>
              </w:rPr>
              <w:t>9</w:t>
            </w:r>
            <w:r>
              <w:rPr>
                <w:noProof/>
                <w:webHidden/>
              </w:rPr>
              <w:fldChar w:fldCharType="end"/>
            </w:r>
          </w:hyperlink>
        </w:p>
        <w:p w:rsidR="007304FB" w:rsidRDefault="00806EEC">
          <w:pPr>
            <w:pStyle w:val="TOC1"/>
            <w:tabs>
              <w:tab w:val="right" w:leader="dot" w:pos="9062"/>
            </w:tabs>
            <w:rPr>
              <w:rFonts w:eastAsiaTheme="minorEastAsia"/>
              <w:noProof/>
              <w:lang w:eastAsia="de-DE"/>
            </w:rPr>
          </w:pPr>
          <w:hyperlink w:anchor="_Toc11753725" w:history="1">
            <w:r w:rsidR="007304FB" w:rsidRPr="00C678E6">
              <w:rPr>
                <w:rStyle w:val="Hyperlink"/>
                <w:noProof/>
              </w:rPr>
              <w:t>Qualitätskontrolle</w:t>
            </w:r>
            <w:r w:rsidR="007304FB">
              <w:rPr>
                <w:noProof/>
                <w:webHidden/>
              </w:rPr>
              <w:tab/>
            </w:r>
            <w:r>
              <w:rPr>
                <w:noProof/>
                <w:webHidden/>
              </w:rPr>
              <w:fldChar w:fldCharType="begin"/>
            </w:r>
            <w:r w:rsidR="007304FB">
              <w:rPr>
                <w:noProof/>
                <w:webHidden/>
              </w:rPr>
              <w:instrText xml:space="preserve"> PAGEREF _Toc11753725 \h </w:instrText>
            </w:r>
            <w:r>
              <w:rPr>
                <w:noProof/>
                <w:webHidden/>
              </w:rPr>
            </w:r>
            <w:r>
              <w:rPr>
                <w:noProof/>
                <w:webHidden/>
              </w:rPr>
              <w:fldChar w:fldCharType="separate"/>
            </w:r>
            <w:r w:rsidR="007304FB">
              <w:rPr>
                <w:noProof/>
                <w:webHidden/>
              </w:rPr>
              <w:t>14</w:t>
            </w:r>
            <w:r>
              <w:rPr>
                <w:noProof/>
                <w:webHidden/>
              </w:rPr>
              <w:fldChar w:fldCharType="end"/>
            </w:r>
          </w:hyperlink>
        </w:p>
        <w:p w:rsidR="007304FB" w:rsidRDefault="00806EEC">
          <w:pPr>
            <w:pStyle w:val="TOC1"/>
            <w:tabs>
              <w:tab w:val="right" w:leader="dot" w:pos="9062"/>
            </w:tabs>
            <w:rPr>
              <w:rFonts w:eastAsiaTheme="minorEastAsia"/>
              <w:noProof/>
              <w:lang w:eastAsia="de-DE"/>
            </w:rPr>
          </w:pPr>
          <w:hyperlink w:anchor="_Toc11753726" w:history="1">
            <w:r w:rsidR="007304FB" w:rsidRPr="00C678E6">
              <w:rPr>
                <w:rStyle w:val="Hyperlink"/>
                <w:noProof/>
              </w:rPr>
              <w:t>Projektverlauf</w:t>
            </w:r>
            <w:r w:rsidR="007304FB">
              <w:rPr>
                <w:noProof/>
                <w:webHidden/>
              </w:rPr>
              <w:tab/>
            </w:r>
            <w:r>
              <w:rPr>
                <w:noProof/>
                <w:webHidden/>
              </w:rPr>
              <w:fldChar w:fldCharType="begin"/>
            </w:r>
            <w:r w:rsidR="007304FB">
              <w:rPr>
                <w:noProof/>
                <w:webHidden/>
              </w:rPr>
              <w:instrText xml:space="preserve"> PAGEREF _Toc11753726 \h </w:instrText>
            </w:r>
            <w:r>
              <w:rPr>
                <w:noProof/>
                <w:webHidden/>
              </w:rPr>
            </w:r>
            <w:r>
              <w:rPr>
                <w:noProof/>
                <w:webHidden/>
              </w:rPr>
              <w:fldChar w:fldCharType="separate"/>
            </w:r>
            <w:r w:rsidR="007304FB">
              <w:rPr>
                <w:noProof/>
                <w:webHidden/>
              </w:rPr>
              <w:t>15</w:t>
            </w:r>
            <w:r>
              <w:rPr>
                <w:noProof/>
                <w:webHidden/>
              </w:rPr>
              <w:fldChar w:fldCharType="end"/>
            </w:r>
          </w:hyperlink>
        </w:p>
        <w:p w:rsidR="007304FB" w:rsidRDefault="00806EEC">
          <w:pPr>
            <w:pStyle w:val="TOC2"/>
            <w:tabs>
              <w:tab w:val="right" w:leader="dot" w:pos="9062"/>
            </w:tabs>
            <w:rPr>
              <w:rFonts w:eastAsiaTheme="minorEastAsia"/>
              <w:noProof/>
              <w:lang w:eastAsia="de-DE"/>
            </w:rPr>
          </w:pPr>
          <w:hyperlink w:anchor="_Toc11753727" w:history="1">
            <w:r w:rsidR="007304FB" w:rsidRPr="00C678E6">
              <w:rPr>
                <w:rStyle w:val="Hyperlink"/>
                <w:noProof/>
              </w:rPr>
              <w:t>Aufgetretene Probleme/ Abweichungen</w:t>
            </w:r>
            <w:r w:rsidR="007304FB">
              <w:rPr>
                <w:noProof/>
                <w:webHidden/>
              </w:rPr>
              <w:tab/>
            </w:r>
            <w:r>
              <w:rPr>
                <w:noProof/>
                <w:webHidden/>
              </w:rPr>
              <w:fldChar w:fldCharType="begin"/>
            </w:r>
            <w:r w:rsidR="007304FB">
              <w:rPr>
                <w:noProof/>
                <w:webHidden/>
              </w:rPr>
              <w:instrText xml:space="preserve"> PAGEREF _Toc11753727 \h </w:instrText>
            </w:r>
            <w:r>
              <w:rPr>
                <w:noProof/>
                <w:webHidden/>
              </w:rPr>
            </w:r>
            <w:r>
              <w:rPr>
                <w:noProof/>
                <w:webHidden/>
              </w:rPr>
              <w:fldChar w:fldCharType="separate"/>
            </w:r>
            <w:r w:rsidR="007304FB">
              <w:rPr>
                <w:noProof/>
                <w:webHidden/>
              </w:rPr>
              <w:t>15</w:t>
            </w:r>
            <w:r>
              <w:rPr>
                <w:noProof/>
                <w:webHidden/>
              </w:rPr>
              <w:fldChar w:fldCharType="end"/>
            </w:r>
          </w:hyperlink>
        </w:p>
        <w:p w:rsidR="007304FB" w:rsidRDefault="00806EEC">
          <w:pPr>
            <w:pStyle w:val="TOC2"/>
            <w:tabs>
              <w:tab w:val="right" w:leader="dot" w:pos="9062"/>
            </w:tabs>
            <w:rPr>
              <w:rFonts w:eastAsiaTheme="minorEastAsia"/>
              <w:noProof/>
              <w:lang w:eastAsia="de-DE"/>
            </w:rPr>
          </w:pPr>
          <w:hyperlink w:anchor="_Toc11753728" w:history="1">
            <w:r w:rsidR="007304FB" w:rsidRPr="00C678E6">
              <w:rPr>
                <w:rStyle w:val="Hyperlink"/>
                <w:noProof/>
              </w:rPr>
              <w:t>Empfehlungen für zukünftige Projekte</w:t>
            </w:r>
            <w:r w:rsidR="007304FB">
              <w:rPr>
                <w:noProof/>
                <w:webHidden/>
              </w:rPr>
              <w:tab/>
            </w:r>
            <w:r>
              <w:rPr>
                <w:noProof/>
                <w:webHidden/>
              </w:rPr>
              <w:fldChar w:fldCharType="begin"/>
            </w:r>
            <w:r w:rsidR="007304FB">
              <w:rPr>
                <w:noProof/>
                <w:webHidden/>
              </w:rPr>
              <w:instrText xml:space="preserve"> PAGEREF _Toc11753728 \h </w:instrText>
            </w:r>
            <w:r>
              <w:rPr>
                <w:noProof/>
                <w:webHidden/>
              </w:rPr>
            </w:r>
            <w:r>
              <w:rPr>
                <w:noProof/>
                <w:webHidden/>
              </w:rPr>
              <w:fldChar w:fldCharType="separate"/>
            </w:r>
            <w:r w:rsidR="007304FB">
              <w:rPr>
                <w:noProof/>
                <w:webHidden/>
              </w:rPr>
              <w:t>15</w:t>
            </w:r>
            <w:r>
              <w:rPr>
                <w:noProof/>
                <w:webHidden/>
              </w:rPr>
              <w:fldChar w:fldCharType="end"/>
            </w:r>
          </w:hyperlink>
        </w:p>
        <w:p w:rsidR="007304FB" w:rsidRDefault="00806EEC">
          <w:pPr>
            <w:pStyle w:val="TOC1"/>
            <w:tabs>
              <w:tab w:val="right" w:leader="dot" w:pos="9062"/>
            </w:tabs>
            <w:rPr>
              <w:rFonts w:eastAsiaTheme="minorEastAsia"/>
              <w:noProof/>
              <w:lang w:eastAsia="de-DE"/>
            </w:rPr>
          </w:pPr>
          <w:hyperlink w:anchor="_Toc11753729" w:history="1">
            <w:r w:rsidR="007304FB" w:rsidRPr="00C678E6">
              <w:rPr>
                <w:rStyle w:val="Hyperlink"/>
                <w:noProof/>
                <w:lang w:val="en-US"/>
              </w:rPr>
              <w:t>Software – Tools – Bibliotheken</w:t>
            </w:r>
            <w:r w:rsidR="007304FB">
              <w:rPr>
                <w:noProof/>
                <w:webHidden/>
              </w:rPr>
              <w:tab/>
            </w:r>
            <w:r>
              <w:rPr>
                <w:noProof/>
                <w:webHidden/>
              </w:rPr>
              <w:fldChar w:fldCharType="begin"/>
            </w:r>
            <w:r w:rsidR="007304FB">
              <w:rPr>
                <w:noProof/>
                <w:webHidden/>
              </w:rPr>
              <w:instrText xml:space="preserve"> PAGEREF _Toc11753729 \h </w:instrText>
            </w:r>
            <w:r>
              <w:rPr>
                <w:noProof/>
                <w:webHidden/>
              </w:rPr>
            </w:r>
            <w:r>
              <w:rPr>
                <w:noProof/>
                <w:webHidden/>
              </w:rPr>
              <w:fldChar w:fldCharType="separate"/>
            </w:r>
            <w:r w:rsidR="007304FB">
              <w:rPr>
                <w:noProof/>
                <w:webHidden/>
              </w:rPr>
              <w:t>16</w:t>
            </w:r>
            <w:r>
              <w:rPr>
                <w:noProof/>
                <w:webHidden/>
              </w:rPr>
              <w:fldChar w:fldCharType="end"/>
            </w:r>
          </w:hyperlink>
        </w:p>
        <w:p w:rsidR="007304FB" w:rsidRDefault="00806EEC">
          <w:pPr>
            <w:pStyle w:val="TOC1"/>
            <w:tabs>
              <w:tab w:val="right" w:leader="dot" w:pos="9062"/>
            </w:tabs>
            <w:rPr>
              <w:rFonts w:eastAsiaTheme="minorEastAsia"/>
              <w:noProof/>
              <w:lang w:eastAsia="de-DE"/>
            </w:rPr>
          </w:pPr>
          <w:hyperlink w:anchor="_Toc11753730" w:history="1">
            <w:r w:rsidR="007304FB" w:rsidRPr="00C678E6">
              <w:rPr>
                <w:rStyle w:val="Hyperlink"/>
                <w:noProof/>
              </w:rPr>
              <w:t>Anhang</w:t>
            </w:r>
            <w:r w:rsidR="007304FB">
              <w:rPr>
                <w:noProof/>
                <w:webHidden/>
              </w:rPr>
              <w:tab/>
            </w:r>
            <w:r>
              <w:rPr>
                <w:noProof/>
                <w:webHidden/>
              </w:rPr>
              <w:fldChar w:fldCharType="begin"/>
            </w:r>
            <w:r w:rsidR="007304FB">
              <w:rPr>
                <w:noProof/>
                <w:webHidden/>
              </w:rPr>
              <w:instrText xml:space="preserve"> PAGEREF _Toc11753730 \h </w:instrText>
            </w:r>
            <w:r>
              <w:rPr>
                <w:noProof/>
                <w:webHidden/>
              </w:rPr>
            </w:r>
            <w:r>
              <w:rPr>
                <w:noProof/>
                <w:webHidden/>
              </w:rPr>
              <w:fldChar w:fldCharType="separate"/>
            </w:r>
            <w:r w:rsidR="007304FB">
              <w:rPr>
                <w:noProof/>
                <w:webHidden/>
              </w:rPr>
              <w:t>17</w:t>
            </w:r>
            <w:r>
              <w:rPr>
                <w:noProof/>
                <w:webHidden/>
              </w:rPr>
              <w:fldChar w:fldCharType="end"/>
            </w:r>
          </w:hyperlink>
        </w:p>
        <w:p w:rsidR="007304FB" w:rsidRDefault="00806EEC">
          <w:pPr>
            <w:pStyle w:val="TOC2"/>
            <w:tabs>
              <w:tab w:val="right" w:leader="dot" w:pos="9062"/>
            </w:tabs>
            <w:rPr>
              <w:rFonts w:eastAsiaTheme="minorEastAsia"/>
              <w:noProof/>
              <w:lang w:eastAsia="de-DE"/>
            </w:rPr>
          </w:pPr>
          <w:hyperlink w:anchor="_Toc11753731" w:history="1">
            <w:r w:rsidR="007304FB" w:rsidRPr="00C678E6">
              <w:rPr>
                <w:rStyle w:val="Hyperlink"/>
                <w:noProof/>
              </w:rPr>
              <w:t>Personas:</w:t>
            </w:r>
            <w:r w:rsidR="007304FB">
              <w:rPr>
                <w:noProof/>
                <w:webHidden/>
              </w:rPr>
              <w:tab/>
            </w:r>
            <w:r>
              <w:rPr>
                <w:noProof/>
                <w:webHidden/>
              </w:rPr>
              <w:fldChar w:fldCharType="begin"/>
            </w:r>
            <w:r w:rsidR="007304FB">
              <w:rPr>
                <w:noProof/>
                <w:webHidden/>
              </w:rPr>
              <w:instrText xml:space="preserve"> PAGEREF _Toc11753731 \h </w:instrText>
            </w:r>
            <w:r>
              <w:rPr>
                <w:noProof/>
                <w:webHidden/>
              </w:rPr>
            </w:r>
            <w:r>
              <w:rPr>
                <w:noProof/>
                <w:webHidden/>
              </w:rPr>
              <w:fldChar w:fldCharType="separate"/>
            </w:r>
            <w:r w:rsidR="007304FB">
              <w:rPr>
                <w:noProof/>
                <w:webHidden/>
              </w:rPr>
              <w:t>17</w:t>
            </w:r>
            <w:r>
              <w:rPr>
                <w:noProof/>
                <w:webHidden/>
              </w:rPr>
              <w:fldChar w:fldCharType="end"/>
            </w:r>
          </w:hyperlink>
        </w:p>
        <w:p w:rsidR="00F23EDC" w:rsidRDefault="00806EEC">
          <w:r>
            <w:fldChar w:fldCharType="end"/>
          </w:r>
        </w:p>
      </w:sdtContent>
    </w:sdt>
    <w:p w:rsidR="007C40A4" w:rsidRDefault="007C40A4">
      <w:r>
        <w:br w:type="page"/>
      </w:r>
    </w:p>
    <w:p w:rsidR="008C5BB5" w:rsidRPr="00C32186" w:rsidRDefault="008C5BB5" w:rsidP="007C40A4">
      <w:pPr>
        <w:pStyle w:val="Heading1"/>
        <w:rPr>
          <w:color w:val="48B8B0"/>
        </w:rPr>
      </w:pPr>
      <w:bookmarkStart w:id="0" w:name="_Toc11753718"/>
      <w:r w:rsidRPr="00C32186">
        <w:rPr>
          <w:color w:val="48B8B0"/>
        </w:rPr>
        <w:lastRenderedPageBreak/>
        <w:t>Beschreibung und Nutzen der Webseite</w:t>
      </w:r>
      <w:bookmarkEnd w:id="0"/>
    </w:p>
    <w:p w:rsidR="00E0099A" w:rsidRDefault="00E0099A" w:rsidP="008C5BB5"/>
    <w:p w:rsidR="00BC25A7" w:rsidRDefault="00E0099A" w:rsidP="008C5BB5">
      <w:r w:rsidRPr="005F3624">
        <w:rPr>
          <w:b/>
        </w:rPr>
        <w:t>Aktuelle Problemstellung:</w:t>
      </w:r>
      <w:r>
        <w:t xml:space="preserve"> </w:t>
      </w:r>
      <w:r w:rsidR="00BC25A7">
        <w:t>Patienten müssen ihre individuellen Stimmungstagebücher täglich</w:t>
      </w:r>
      <w:r w:rsidR="00EA4CAF">
        <w:t xml:space="preserve"> mehrmals </w:t>
      </w:r>
      <w:r w:rsidR="00BC25A7">
        <w:t xml:space="preserve"> per Hand ausfüllen und verwalten. Bevor der Psychologe die Tagebücher analysieren kann, muss er mühsam die Daten am Computer eintippen und mit einem Programm Diagramme erstellen. </w:t>
      </w:r>
      <w:r w:rsidR="00235D9A">
        <w:t xml:space="preserve"> Die Verwaltung </w:t>
      </w:r>
      <w:r w:rsidR="002A0670">
        <w:t>d</w:t>
      </w:r>
      <w:r w:rsidR="00235D9A">
        <w:t>er ausgefüllten Tagebücher erfordert viel Platz, da sie in Ordner untergebracht werden</w:t>
      </w:r>
      <w:r w:rsidR="00F103FE">
        <w:t xml:space="preserve"> müssen</w:t>
      </w:r>
      <w:r w:rsidR="00235D9A">
        <w:t>.</w:t>
      </w:r>
    </w:p>
    <w:p w:rsidR="00C34BC4" w:rsidRDefault="00C34BC4" w:rsidP="008C5BB5">
      <w:r w:rsidRPr="00EC096A">
        <w:rPr>
          <w:b/>
        </w:rPr>
        <w:t>Lösungsansatz:</w:t>
      </w:r>
      <w:r w:rsidR="00505101">
        <w:t xml:space="preserve"> Eine Webseite für Patient und Psychologe erstellen. Alle Abläufe sollen digitalisiert werden (ausfüllen der Tagebücher, Diagramme genererieren, Datenverwaltung).</w:t>
      </w:r>
      <w:r w:rsidR="00EC0EEE">
        <w:t xml:space="preserve"> Patient und Psychologe können zu jeder Zeit auf die Daten zugreifen ohne aufwändiges Suchen in Akten.</w:t>
      </w:r>
    </w:p>
    <w:p w:rsidR="00DC6AF4" w:rsidRDefault="00DC6AF4" w:rsidP="008C5BB5">
      <w:r w:rsidRPr="008D25D7">
        <w:rPr>
          <w:b/>
        </w:rPr>
        <w:t>Kontaktperson:</w:t>
      </w:r>
      <w:r>
        <w:t xml:space="preserve"> Dr. Rer. Nat, Dipl-Psych. Agnes Kroczek – Psychophysiologie und Optische Bildgebung, Universitätsklinik Tübingen Psychatrie und Psychotherapie </w:t>
      </w:r>
    </w:p>
    <w:p w:rsidR="000633CD" w:rsidRPr="00C32186" w:rsidRDefault="007C40A4" w:rsidP="007C40A4">
      <w:pPr>
        <w:pStyle w:val="Heading1"/>
        <w:rPr>
          <w:color w:val="48B8B0"/>
        </w:rPr>
      </w:pPr>
      <w:bookmarkStart w:id="1" w:name="_Toc11753719"/>
      <w:r w:rsidRPr="00C32186">
        <w:rPr>
          <w:color w:val="48B8B0"/>
        </w:rPr>
        <w:t>Anforderungen</w:t>
      </w:r>
      <w:bookmarkEnd w:id="1"/>
    </w:p>
    <w:p w:rsidR="007C40A4" w:rsidRDefault="007C40A4" w:rsidP="007C40A4"/>
    <w:p w:rsidR="00BF1E7F" w:rsidRPr="00CA3A28" w:rsidRDefault="00BF1E7F" w:rsidP="00BF1E7F">
      <w:pPr>
        <w:rPr>
          <w:b/>
        </w:rPr>
      </w:pPr>
      <w:r w:rsidRPr="00CA3A28">
        <w:rPr>
          <w:b/>
        </w:rPr>
        <w:t>Psychologe:</w:t>
      </w:r>
    </w:p>
    <w:p w:rsidR="00BF1E7F" w:rsidRDefault="00BF1E7F" w:rsidP="00BF1E7F">
      <w:pPr>
        <w:pStyle w:val="ListParagraph"/>
        <w:numPr>
          <w:ilvl w:val="0"/>
          <w:numId w:val="3"/>
        </w:numPr>
      </w:pPr>
      <w:r>
        <w:t>Psychologe soll Patientenlogins- und Daten anlegen.</w:t>
      </w:r>
    </w:p>
    <w:p w:rsidR="00BF1E7F" w:rsidRDefault="00BF1E7F" w:rsidP="00BF1E7F">
      <w:pPr>
        <w:pStyle w:val="ListParagraph"/>
        <w:numPr>
          <w:ilvl w:val="0"/>
          <w:numId w:val="3"/>
        </w:numPr>
      </w:pPr>
      <w:r>
        <w:t>Psychologe soll auf die Daten des Patienten zugreifen:</w:t>
      </w:r>
      <w:r>
        <w:br/>
        <w:t>- Stimmungstagebücher abrufen (Diagramme sollen angezeigt werden)</w:t>
      </w:r>
      <w:r>
        <w:br/>
        <w:t>- Notizen zu den Tagebücher anlegen (bspw. Änderung der Medikation)</w:t>
      </w:r>
    </w:p>
    <w:p w:rsidR="00BF1E7F" w:rsidRPr="00503E05" w:rsidRDefault="00BF1E7F" w:rsidP="00A65701">
      <w:pPr>
        <w:rPr>
          <w:b/>
        </w:rPr>
      </w:pPr>
      <w:r w:rsidRPr="00503E05">
        <w:rPr>
          <w:b/>
        </w:rPr>
        <w:t>Patient:</w:t>
      </w:r>
    </w:p>
    <w:p w:rsidR="00BF1E7F" w:rsidRDefault="00BF1E7F" w:rsidP="00BF1E7F">
      <w:pPr>
        <w:pStyle w:val="ListParagraph"/>
        <w:numPr>
          <w:ilvl w:val="0"/>
          <w:numId w:val="4"/>
        </w:numPr>
      </w:pPr>
      <w:r>
        <w:t>Patient soll mittels Fragebögen ein Stimmungstagebuch führen</w:t>
      </w:r>
      <w:r w:rsidR="00706F52">
        <w:t>.</w:t>
      </w:r>
    </w:p>
    <w:p w:rsidR="00FB48DB" w:rsidRDefault="00FB48DB" w:rsidP="00BF1E7F">
      <w:pPr>
        <w:pStyle w:val="ListParagraph"/>
        <w:numPr>
          <w:ilvl w:val="0"/>
          <w:numId w:val="4"/>
        </w:numPr>
      </w:pPr>
      <w:r>
        <w:t>Patient soll die Änderung der Medikation im Diagramm einsehen können.</w:t>
      </w:r>
    </w:p>
    <w:p w:rsidR="00FB48DB" w:rsidRDefault="00FB48DB" w:rsidP="00BF1E7F">
      <w:pPr>
        <w:pStyle w:val="ListParagraph"/>
        <w:numPr>
          <w:ilvl w:val="0"/>
          <w:numId w:val="4"/>
        </w:numPr>
      </w:pPr>
      <w:r>
        <w:t>Patient soll eigene Eingaben einsehen können.</w:t>
      </w:r>
    </w:p>
    <w:p w:rsidR="00BF1E7F" w:rsidRPr="00503E05" w:rsidRDefault="00BF1E7F" w:rsidP="00BF1E7F">
      <w:pPr>
        <w:rPr>
          <w:b/>
        </w:rPr>
      </w:pPr>
      <w:r w:rsidRPr="00503E05">
        <w:rPr>
          <w:b/>
        </w:rPr>
        <w:t>Webseite:</w:t>
      </w:r>
    </w:p>
    <w:p w:rsidR="00BF1E7F" w:rsidRDefault="00BF1E7F" w:rsidP="00BF1E7F">
      <w:pPr>
        <w:pStyle w:val="ListParagraph"/>
        <w:numPr>
          <w:ilvl w:val="0"/>
          <w:numId w:val="7"/>
        </w:numPr>
      </w:pPr>
      <w:r>
        <w:t>Soll die Änderungen der Medikation für Patienten und Psychologen im Diagramm anzeigen.</w:t>
      </w:r>
    </w:p>
    <w:p w:rsidR="00BF1E7F" w:rsidRDefault="00BF1E7F" w:rsidP="00BF1E7F">
      <w:pPr>
        <w:pStyle w:val="ListParagraph"/>
        <w:numPr>
          <w:ilvl w:val="0"/>
          <w:numId w:val="7"/>
        </w:numPr>
      </w:pPr>
      <w:r>
        <w:t>Die Daten der Fragebögen sollen als Diagramme dargestellt werden.</w:t>
      </w:r>
    </w:p>
    <w:p w:rsidR="00BF1E7F" w:rsidRDefault="00BF1E7F" w:rsidP="00BF1E7F">
      <w:pPr>
        <w:pStyle w:val="ListParagraph"/>
        <w:numPr>
          <w:ilvl w:val="0"/>
          <w:numId w:val="7"/>
        </w:numPr>
      </w:pPr>
      <w:r>
        <w:t>Besitzt zwei Rollen: Psychologe und Patient</w:t>
      </w:r>
      <w:r w:rsidR="00706F52">
        <w:t>.</w:t>
      </w:r>
    </w:p>
    <w:p w:rsidR="00051C14" w:rsidRDefault="00BF1E7F" w:rsidP="00BF1E7F">
      <w:pPr>
        <w:pStyle w:val="ListParagraph"/>
        <w:numPr>
          <w:ilvl w:val="0"/>
          <w:numId w:val="7"/>
        </w:numPr>
      </w:pPr>
      <w:r>
        <w:t>Erlaubt den Rollen durch spezifische Überprüfung der Anmeldedaten die Weiterleitung zur Webseite.</w:t>
      </w:r>
    </w:p>
    <w:p w:rsidR="00944025" w:rsidRDefault="00944025" w:rsidP="00BF1E7F">
      <w:pPr>
        <w:pStyle w:val="ListParagraph"/>
        <w:numPr>
          <w:ilvl w:val="0"/>
          <w:numId w:val="7"/>
        </w:numPr>
      </w:pPr>
      <w:r>
        <w:t>Soll den Patienten benachrichtigen sobald eine Änderung vom Psychologen vorgenommen wurde.</w:t>
      </w:r>
    </w:p>
    <w:p w:rsidR="00051C14" w:rsidRPr="00503E05" w:rsidRDefault="00051C14" w:rsidP="00051C14">
      <w:pPr>
        <w:rPr>
          <w:b/>
        </w:rPr>
      </w:pPr>
      <w:r w:rsidRPr="00503E05">
        <w:rPr>
          <w:b/>
        </w:rPr>
        <w:t>Sicherheit</w:t>
      </w:r>
      <w:r w:rsidR="00356CD6" w:rsidRPr="00503E05">
        <w:rPr>
          <w:b/>
        </w:rPr>
        <w:t xml:space="preserve"> der Daten</w:t>
      </w:r>
      <w:r w:rsidRPr="00503E05">
        <w:rPr>
          <w:b/>
        </w:rPr>
        <w:t>:</w:t>
      </w:r>
    </w:p>
    <w:p w:rsidR="00441C42" w:rsidRDefault="00051C14" w:rsidP="00051C14">
      <w:pPr>
        <w:pStyle w:val="ListParagraph"/>
        <w:numPr>
          <w:ilvl w:val="0"/>
          <w:numId w:val="8"/>
        </w:numPr>
      </w:pPr>
      <w:r>
        <w:t xml:space="preserve">Die Daten der Patienten sollen </w:t>
      </w:r>
      <w:r w:rsidR="00BF1E7F">
        <w:t xml:space="preserve"> </w:t>
      </w:r>
      <w:r>
        <w:t>verschlüsselt werden</w:t>
      </w:r>
      <w:r w:rsidR="0063399F">
        <w:t xml:space="preserve"> und in einer Datenbank </w:t>
      </w:r>
      <w:r w:rsidR="00856F9E">
        <w:t>verwaltet werden</w:t>
      </w:r>
      <w:r>
        <w:t>.</w:t>
      </w:r>
    </w:p>
    <w:p w:rsidR="00523249" w:rsidRDefault="00441C42" w:rsidP="006D2432">
      <w:pPr>
        <w:pStyle w:val="ListParagraph"/>
        <w:numPr>
          <w:ilvl w:val="0"/>
          <w:numId w:val="8"/>
        </w:numPr>
      </w:pPr>
      <w:r>
        <w:t>Nur bestimme Personen dürfen auf bestimmte Daten zugreifen.</w:t>
      </w:r>
      <w:r w:rsidR="00BF1E7F">
        <w:br/>
      </w:r>
    </w:p>
    <w:p w:rsidR="0079029E" w:rsidRDefault="009D3786" w:rsidP="009D3786">
      <w:pPr>
        <w:pStyle w:val="Heading1"/>
      </w:pPr>
      <w:bookmarkStart w:id="2" w:name="_Toc11753720"/>
      <w:r w:rsidRPr="009D3786">
        <w:rPr>
          <w:color w:val="48B8B0"/>
        </w:rPr>
        <w:lastRenderedPageBreak/>
        <w:t>Technische</w:t>
      </w:r>
      <w:r>
        <w:t xml:space="preserve"> </w:t>
      </w:r>
      <w:r w:rsidRPr="009D3786">
        <w:rPr>
          <w:color w:val="48B8B0"/>
        </w:rPr>
        <w:t>Spezifikation</w:t>
      </w:r>
      <w:bookmarkEnd w:id="2"/>
    </w:p>
    <w:tbl>
      <w:tblPr>
        <w:tblStyle w:val="TableGrid"/>
        <w:tblW w:w="0" w:type="auto"/>
        <w:tblLook w:val="04A0"/>
      </w:tblPr>
      <w:tblGrid>
        <w:gridCol w:w="328"/>
        <w:gridCol w:w="8960"/>
      </w:tblGrid>
      <w:tr w:rsidR="0079029E" w:rsidTr="007150E5">
        <w:tc>
          <w:tcPr>
            <w:tcW w:w="9288" w:type="dxa"/>
            <w:gridSpan w:val="2"/>
          </w:tcPr>
          <w:p w:rsidR="0079029E" w:rsidRDefault="0079029E" w:rsidP="005B2EF5">
            <w:pPr>
              <w:jc w:val="center"/>
            </w:pPr>
            <w:r>
              <w:t>Webseite</w:t>
            </w:r>
          </w:p>
        </w:tc>
      </w:tr>
      <w:tr w:rsidR="0079029E" w:rsidTr="0079029E">
        <w:tc>
          <w:tcPr>
            <w:tcW w:w="250" w:type="dxa"/>
          </w:tcPr>
          <w:p w:rsidR="0079029E" w:rsidRDefault="0079029E" w:rsidP="005B2EF5">
            <w:r>
              <w:t>1</w:t>
            </w:r>
          </w:p>
        </w:tc>
        <w:tc>
          <w:tcPr>
            <w:tcW w:w="8962" w:type="dxa"/>
          </w:tcPr>
          <w:p w:rsidR="0079029E" w:rsidRDefault="000B675D" w:rsidP="005B2EF5">
            <w:r>
              <w:t>Soll mittels Javascript, HTML, CSS implementiert werden</w:t>
            </w:r>
          </w:p>
        </w:tc>
      </w:tr>
      <w:tr w:rsidR="0079029E" w:rsidTr="0079029E">
        <w:tc>
          <w:tcPr>
            <w:tcW w:w="250" w:type="dxa"/>
          </w:tcPr>
          <w:p w:rsidR="0079029E" w:rsidRDefault="000B675D" w:rsidP="005B2EF5">
            <w:r>
              <w:t>2</w:t>
            </w:r>
          </w:p>
        </w:tc>
        <w:tc>
          <w:tcPr>
            <w:tcW w:w="8962" w:type="dxa"/>
          </w:tcPr>
          <w:p w:rsidR="0079029E" w:rsidRDefault="004C7E80" w:rsidP="005B2EF5">
            <w:r>
              <w:t>Boot</w:t>
            </w:r>
            <w:r w:rsidR="000B675D">
              <w:t>strap um eine responsive Webseite zu erstellen</w:t>
            </w:r>
          </w:p>
        </w:tc>
      </w:tr>
      <w:tr w:rsidR="0079029E" w:rsidTr="0079029E">
        <w:tc>
          <w:tcPr>
            <w:tcW w:w="250" w:type="dxa"/>
          </w:tcPr>
          <w:p w:rsidR="0079029E" w:rsidRDefault="000B675D" w:rsidP="005B2EF5">
            <w:r>
              <w:t>3</w:t>
            </w:r>
          </w:p>
        </w:tc>
        <w:tc>
          <w:tcPr>
            <w:tcW w:w="8962" w:type="dxa"/>
          </w:tcPr>
          <w:p w:rsidR="0079029E" w:rsidRDefault="000B675D" w:rsidP="005B2EF5">
            <w:r>
              <w:t>Chart.js um das benötigte Diagramm zu plotten</w:t>
            </w:r>
          </w:p>
        </w:tc>
      </w:tr>
      <w:tr w:rsidR="000B675D" w:rsidTr="0079029E">
        <w:tc>
          <w:tcPr>
            <w:tcW w:w="250" w:type="dxa"/>
          </w:tcPr>
          <w:p w:rsidR="000B675D" w:rsidRDefault="000B675D" w:rsidP="005B2EF5">
            <w:r>
              <w:t>4</w:t>
            </w:r>
          </w:p>
        </w:tc>
        <w:tc>
          <w:tcPr>
            <w:tcW w:w="8962" w:type="dxa"/>
          </w:tcPr>
          <w:p w:rsidR="000B675D" w:rsidRDefault="000B675D" w:rsidP="005B2EF5">
            <w:r>
              <w:t>jQuery zum erleichterten Zugriff auf HTML Elemente</w:t>
            </w:r>
          </w:p>
        </w:tc>
      </w:tr>
      <w:tr w:rsidR="00825B2A" w:rsidTr="0079029E">
        <w:tc>
          <w:tcPr>
            <w:tcW w:w="250" w:type="dxa"/>
          </w:tcPr>
          <w:p w:rsidR="00825B2A" w:rsidRDefault="00825B2A" w:rsidP="005B2EF5">
            <w:r>
              <w:t>5</w:t>
            </w:r>
          </w:p>
        </w:tc>
        <w:tc>
          <w:tcPr>
            <w:tcW w:w="8962" w:type="dxa"/>
          </w:tcPr>
          <w:p w:rsidR="00825B2A" w:rsidRDefault="00825B2A" w:rsidP="005B2EF5">
            <w:r>
              <w:t>SweetAlert2 um leicht konfigurierbare Popups zu erstellen</w:t>
            </w:r>
          </w:p>
        </w:tc>
      </w:tr>
      <w:tr w:rsidR="004C7E80" w:rsidTr="0079029E">
        <w:tc>
          <w:tcPr>
            <w:tcW w:w="250" w:type="dxa"/>
          </w:tcPr>
          <w:p w:rsidR="004C7E80" w:rsidRDefault="004C7E80" w:rsidP="005B2EF5">
            <w:r>
              <w:t>6</w:t>
            </w:r>
          </w:p>
        </w:tc>
        <w:tc>
          <w:tcPr>
            <w:tcW w:w="8962" w:type="dxa"/>
          </w:tcPr>
          <w:p w:rsidR="004C7E80" w:rsidRDefault="004C7E80" w:rsidP="005B2EF5">
            <w:r>
              <w:t>Popper.js als Abhängigkeit von Bootstrap</w:t>
            </w:r>
          </w:p>
        </w:tc>
      </w:tr>
      <w:tr w:rsidR="007150E5" w:rsidTr="00BE276B">
        <w:tc>
          <w:tcPr>
            <w:tcW w:w="9288" w:type="dxa"/>
            <w:gridSpan w:val="2"/>
          </w:tcPr>
          <w:p w:rsidR="007150E5" w:rsidRDefault="007150E5" w:rsidP="007150E5">
            <w:pPr>
              <w:jc w:val="center"/>
            </w:pPr>
            <w:r>
              <w:t>Datenbank</w:t>
            </w:r>
          </w:p>
        </w:tc>
      </w:tr>
      <w:tr w:rsidR="00393DEB" w:rsidTr="007150E5">
        <w:tc>
          <w:tcPr>
            <w:tcW w:w="328" w:type="dxa"/>
          </w:tcPr>
          <w:p w:rsidR="00393DEB" w:rsidRDefault="00505029" w:rsidP="005B2EF5">
            <w:r>
              <w:t>1</w:t>
            </w:r>
          </w:p>
        </w:tc>
        <w:tc>
          <w:tcPr>
            <w:tcW w:w="8960" w:type="dxa"/>
          </w:tcPr>
          <w:p w:rsidR="00393DEB" w:rsidRDefault="00505029" w:rsidP="005B2EF5">
            <w:r>
              <w:t>MySQL</w:t>
            </w:r>
          </w:p>
        </w:tc>
      </w:tr>
      <w:tr w:rsidR="00393DEB" w:rsidTr="007150E5">
        <w:tc>
          <w:tcPr>
            <w:tcW w:w="328" w:type="dxa"/>
          </w:tcPr>
          <w:p w:rsidR="00393DEB" w:rsidRDefault="00393DEB" w:rsidP="005B2EF5"/>
        </w:tc>
        <w:tc>
          <w:tcPr>
            <w:tcW w:w="8960" w:type="dxa"/>
          </w:tcPr>
          <w:p w:rsidR="00393DEB" w:rsidRDefault="00393DEB" w:rsidP="005B2EF5"/>
        </w:tc>
      </w:tr>
    </w:tbl>
    <w:p w:rsidR="009D3786" w:rsidRDefault="009D3786" w:rsidP="009D3786">
      <w:pPr>
        <w:pStyle w:val="Heading1"/>
      </w:pPr>
    </w:p>
    <w:p w:rsidR="005411AE" w:rsidRDefault="005411AE">
      <w:pPr>
        <w:rPr>
          <w:rFonts w:asciiTheme="majorHAnsi" w:eastAsiaTheme="majorEastAsia" w:hAnsiTheme="majorHAnsi" w:cstheme="majorBidi"/>
          <w:b/>
          <w:bCs/>
          <w:color w:val="48B8B0"/>
          <w:sz w:val="28"/>
          <w:szCs w:val="28"/>
        </w:rPr>
      </w:pPr>
      <w:r>
        <w:rPr>
          <w:color w:val="48B8B0"/>
        </w:rPr>
        <w:br w:type="page"/>
      </w:r>
    </w:p>
    <w:p w:rsidR="00465CFC" w:rsidRDefault="00465CFC" w:rsidP="00465CFC">
      <w:pPr>
        <w:pStyle w:val="Heading1"/>
        <w:rPr>
          <w:color w:val="48B8B0"/>
        </w:rPr>
      </w:pPr>
      <w:bookmarkStart w:id="3" w:name="_Toc11753721"/>
      <w:r w:rsidRPr="00C32186">
        <w:rPr>
          <w:color w:val="48B8B0"/>
        </w:rPr>
        <w:lastRenderedPageBreak/>
        <w:t>Diagramm</w:t>
      </w:r>
      <w:r w:rsidR="00B14EDE">
        <w:rPr>
          <w:color w:val="48B8B0"/>
        </w:rPr>
        <w:t>e</w:t>
      </w:r>
      <w:bookmarkEnd w:id="3"/>
    </w:p>
    <w:p w:rsidR="00B14EDE" w:rsidRPr="00B14EDE" w:rsidRDefault="00B14EDE" w:rsidP="00B14EDE">
      <w:pPr>
        <w:pStyle w:val="Heading2"/>
      </w:pPr>
      <w:bookmarkStart w:id="4" w:name="_Toc11753722"/>
      <w:r>
        <w:t>Use Case</w:t>
      </w:r>
      <w:bookmarkEnd w:id="4"/>
    </w:p>
    <w:p w:rsidR="00BD4721" w:rsidRPr="00BD4721" w:rsidRDefault="00BD4721" w:rsidP="00BD4721"/>
    <w:p w:rsidR="00465CFC" w:rsidRDefault="0033207A" w:rsidP="00465CFC">
      <w:r>
        <w:pict>
          <v:shape id="_x0000_i1025" type="#_x0000_t75" style="width:425.1pt;height:425.1pt">
            <v:imagedata r:id="rId7" o:title="use_case"/>
          </v:shape>
        </w:pict>
      </w:r>
    </w:p>
    <w:p w:rsidR="00B9107F" w:rsidRDefault="00B9107F">
      <w:r w:rsidRPr="00E51D12">
        <w:rPr>
          <w:b/>
        </w:rPr>
        <w:t>Name:</w:t>
      </w:r>
      <w:r>
        <w:t xml:space="preserve"> Einloggen</w:t>
      </w:r>
    </w:p>
    <w:p w:rsidR="00B9107F" w:rsidRDefault="00B9107F">
      <w:r w:rsidRPr="00E51D12">
        <w:rPr>
          <w:b/>
        </w:rPr>
        <w:t>Beteiligte Akteure:</w:t>
      </w:r>
      <w:r>
        <w:t xml:space="preserve"> Psychologe, Patiente</w:t>
      </w:r>
    </w:p>
    <w:p w:rsidR="00B9107F" w:rsidRPr="00E51D12" w:rsidRDefault="00B9107F">
      <w:pPr>
        <w:rPr>
          <w:b/>
        </w:rPr>
      </w:pPr>
      <w:r w:rsidRPr="00E51D12">
        <w:rPr>
          <w:b/>
        </w:rPr>
        <w:t>Vorbedingungen:</w:t>
      </w:r>
    </w:p>
    <w:p w:rsidR="00B9107F" w:rsidRDefault="00B9107F" w:rsidP="00B9107F">
      <w:pPr>
        <w:pStyle w:val="ListParagraph"/>
        <w:numPr>
          <w:ilvl w:val="0"/>
          <w:numId w:val="11"/>
        </w:numPr>
      </w:pPr>
      <w:r>
        <w:t>Psychologe ist in der Datenbank registriert</w:t>
      </w:r>
    </w:p>
    <w:p w:rsidR="00B9107F" w:rsidRDefault="00B9107F" w:rsidP="00B9107F">
      <w:pPr>
        <w:pStyle w:val="ListParagraph"/>
        <w:numPr>
          <w:ilvl w:val="0"/>
          <w:numId w:val="11"/>
        </w:numPr>
      </w:pPr>
      <w:r>
        <w:t>Patient wurde von dem Psychologen angelegt</w:t>
      </w:r>
    </w:p>
    <w:p w:rsidR="00B9107F" w:rsidRDefault="00B9107F" w:rsidP="00B9107F">
      <w:r w:rsidRPr="00E51D12">
        <w:rPr>
          <w:b/>
        </w:rPr>
        <w:t>Auslöser:</w:t>
      </w:r>
      <w:r>
        <w:t xml:space="preserve">  Nach dem ausfüllen des Benutzernamens und Passworts den Knopf „Einloggen“ klicken</w:t>
      </w:r>
    </w:p>
    <w:p w:rsidR="00B9107F" w:rsidRDefault="00B9107F" w:rsidP="00B9107F">
      <w:r w:rsidRPr="00E51D12">
        <w:rPr>
          <w:b/>
        </w:rPr>
        <w:t>Standardablauf:</w:t>
      </w:r>
      <w:r>
        <w:t xml:space="preserve"> Benutzername und Passwort eingeben, Button „Einloggen“ klicken und danach wird man auf sein Profil weitergeleitet.</w:t>
      </w:r>
    </w:p>
    <w:p w:rsidR="00B9107F" w:rsidRDefault="00B9107F" w:rsidP="00B9107F"/>
    <w:p w:rsidR="00B9107F" w:rsidRDefault="00B9107F"/>
    <w:p w:rsidR="00385D4E" w:rsidRDefault="00385D4E">
      <w:r w:rsidRPr="00E51D12">
        <w:rPr>
          <w:b/>
        </w:rPr>
        <w:t>Name:</w:t>
      </w:r>
      <w:r>
        <w:t xml:space="preserve">  Ausloggen</w:t>
      </w:r>
    </w:p>
    <w:p w:rsidR="00385D4E" w:rsidRDefault="00385D4E">
      <w:r w:rsidRPr="00E51D12">
        <w:rPr>
          <w:b/>
        </w:rPr>
        <w:t>Beteiligte Akteure:</w:t>
      </w:r>
      <w:r>
        <w:t xml:space="preserve"> Psychologe, Patient</w:t>
      </w:r>
    </w:p>
    <w:p w:rsidR="00385D4E" w:rsidRDefault="00385D4E">
      <w:r w:rsidRPr="00E51D12">
        <w:rPr>
          <w:b/>
        </w:rPr>
        <w:t>Vorbedingungen:</w:t>
      </w:r>
      <w:r>
        <w:t xml:space="preserve"> </w:t>
      </w:r>
      <w:r w:rsidR="00E51D12">
        <w:t>Akteure sind eingeloggt</w:t>
      </w:r>
    </w:p>
    <w:p w:rsidR="00385D4E" w:rsidRDefault="00385D4E">
      <w:r w:rsidRPr="00E51D12">
        <w:rPr>
          <w:b/>
        </w:rPr>
        <w:t>Auslöser:</w:t>
      </w:r>
      <w:r>
        <w:t xml:space="preserve"> Auf den Knopf „Ausloggen“ klicken</w:t>
      </w:r>
    </w:p>
    <w:p w:rsidR="00385D4E" w:rsidRDefault="00385D4E">
      <w:r w:rsidRPr="00E51D12">
        <w:rPr>
          <w:b/>
        </w:rPr>
        <w:t>Standradablauf:</w:t>
      </w:r>
      <w:r>
        <w:t xml:space="preserve"> Knopf drücken, danach wird der Nutzer ausgeloggt und in Kenntnis gesetzt</w:t>
      </w:r>
    </w:p>
    <w:p w:rsidR="002A486D" w:rsidRDefault="002A486D"/>
    <w:p w:rsidR="002A486D" w:rsidRDefault="002A486D">
      <w:r w:rsidRPr="00E51D12">
        <w:rPr>
          <w:b/>
        </w:rPr>
        <w:t>Name:</w:t>
      </w:r>
      <w:r>
        <w:t xml:space="preserve"> Patient anlegen</w:t>
      </w:r>
    </w:p>
    <w:p w:rsidR="002A486D" w:rsidRDefault="002A486D">
      <w:r w:rsidRPr="00E51D12">
        <w:rPr>
          <w:b/>
        </w:rPr>
        <w:t>Beteiligte Akteure:</w:t>
      </w:r>
      <w:r>
        <w:t xml:space="preserve"> Psychologe</w:t>
      </w:r>
    </w:p>
    <w:p w:rsidR="002A486D" w:rsidRDefault="002A486D">
      <w:r w:rsidRPr="00E51D12">
        <w:rPr>
          <w:b/>
        </w:rPr>
        <w:t>Vorbedingungen:</w:t>
      </w:r>
      <w:r>
        <w:t xml:space="preserve"> Psychologe muss eingeloggt sein</w:t>
      </w:r>
    </w:p>
    <w:p w:rsidR="002A486D" w:rsidRDefault="002A486D">
      <w:r w:rsidRPr="00E51D12">
        <w:rPr>
          <w:b/>
        </w:rPr>
        <w:t>Auslöser:</w:t>
      </w:r>
      <w:r>
        <w:t xml:space="preserve"> Patientendaten eingeben und Knopf „Patient anlegen“ klicken</w:t>
      </w:r>
    </w:p>
    <w:p w:rsidR="002A486D" w:rsidRDefault="002A486D">
      <w:r w:rsidRPr="00E51D12">
        <w:rPr>
          <w:b/>
        </w:rPr>
        <w:t>Standardablauf:</w:t>
      </w:r>
      <w:r>
        <w:t xml:space="preserve"> Patientendaten (psychologisches Problem, Name, Alter, ID, Medikation) eingeben. Danach auf den Knopf „anlegen“ klicken. Die Daten werden anschließend in einer Datenbank hinterlegt.</w:t>
      </w:r>
    </w:p>
    <w:p w:rsidR="00796F6C" w:rsidRDefault="00796F6C"/>
    <w:p w:rsidR="00796F6C" w:rsidRDefault="00796F6C">
      <w:r w:rsidRPr="00E51D12">
        <w:rPr>
          <w:b/>
        </w:rPr>
        <w:t>Name:</w:t>
      </w:r>
      <w:r>
        <w:t xml:space="preserve"> Tagebuch/Fragebögen ausfüllen und speichern</w:t>
      </w:r>
    </w:p>
    <w:p w:rsidR="00796F6C" w:rsidRDefault="00796F6C">
      <w:r w:rsidRPr="00E51D12">
        <w:rPr>
          <w:b/>
        </w:rPr>
        <w:t>Beteiligte Akteure:</w:t>
      </w:r>
      <w:r>
        <w:t xml:space="preserve"> Patient</w:t>
      </w:r>
    </w:p>
    <w:p w:rsidR="00796F6C" w:rsidRDefault="00796F6C">
      <w:r w:rsidRPr="00E51D12">
        <w:rPr>
          <w:b/>
        </w:rPr>
        <w:t>Vorbedingunen:</w:t>
      </w:r>
      <w:r>
        <w:t xml:space="preserve"> Patient muss angelegt und eingeloggt sein</w:t>
      </w:r>
    </w:p>
    <w:p w:rsidR="00796F6C" w:rsidRDefault="00796F6C">
      <w:r w:rsidRPr="00E51D12">
        <w:rPr>
          <w:b/>
        </w:rPr>
        <w:t>Auslöser:</w:t>
      </w:r>
      <w:r>
        <w:t xml:space="preserve"> </w:t>
      </w:r>
      <w:r w:rsidR="00733A36">
        <w:t>Den Fragebogen ausfüllen und auf den Knopf „speichern“ klicken</w:t>
      </w:r>
    </w:p>
    <w:p w:rsidR="00733A36" w:rsidRDefault="00733A36">
      <w:r w:rsidRPr="00E51D12">
        <w:rPr>
          <w:b/>
        </w:rPr>
        <w:t>Standardablauf:</w:t>
      </w:r>
      <w:r>
        <w:t xml:space="preserve"> Ausfüllen der Daten für den Fragebogen, danach werden die Daten gesichert und können von dem Psychologen abgerufen werden.</w:t>
      </w:r>
    </w:p>
    <w:p w:rsidR="00EC7938" w:rsidRDefault="00EC7938"/>
    <w:p w:rsidR="00EC7938" w:rsidRDefault="00EC7938">
      <w:r w:rsidRPr="00E51D12">
        <w:rPr>
          <w:b/>
        </w:rPr>
        <w:t>Name:</w:t>
      </w:r>
      <w:r>
        <w:t xml:space="preserve"> Tagebuch einsehen</w:t>
      </w:r>
    </w:p>
    <w:p w:rsidR="00EC7938" w:rsidRDefault="00EC7938">
      <w:r w:rsidRPr="00E51D12">
        <w:rPr>
          <w:b/>
        </w:rPr>
        <w:t>Beteiligte Akteure:</w:t>
      </w:r>
      <w:r>
        <w:t xml:space="preserve"> Psychologe</w:t>
      </w:r>
    </w:p>
    <w:p w:rsidR="00EC7938" w:rsidRDefault="00EC7938">
      <w:r w:rsidRPr="00E51D12">
        <w:rPr>
          <w:b/>
        </w:rPr>
        <w:t>Vorbedingungen:</w:t>
      </w:r>
      <w:r>
        <w:t xml:space="preserve"> Patient hat den Fragebogen ausgefüllt und gespeichert</w:t>
      </w:r>
    </w:p>
    <w:p w:rsidR="00EC7938" w:rsidRDefault="00EC7938">
      <w:r w:rsidRPr="00E51D12">
        <w:rPr>
          <w:b/>
        </w:rPr>
        <w:t>Auslöser:</w:t>
      </w:r>
      <w:r>
        <w:t xml:space="preserve"> Auf die Suchmaske „Tagebuch suchen“ klicken und Patienten-ID eingeben</w:t>
      </w:r>
    </w:p>
    <w:p w:rsidR="00EC7938" w:rsidRDefault="00EC7938">
      <w:r w:rsidRPr="00E51D12">
        <w:rPr>
          <w:b/>
        </w:rPr>
        <w:t>Standardablauf:</w:t>
      </w:r>
      <w:r w:rsidR="00625FFB">
        <w:t xml:space="preserve"> Suchmaske ausfüllen, danach öffnet sich der ausgefüllte Fragebogen.</w:t>
      </w:r>
    </w:p>
    <w:p w:rsidR="00625FFB" w:rsidRDefault="00625FFB"/>
    <w:p w:rsidR="006924BD" w:rsidRDefault="006924BD">
      <w:r>
        <w:br w:type="page"/>
      </w:r>
    </w:p>
    <w:p w:rsidR="006924BD" w:rsidRDefault="006924BD" w:rsidP="006924BD">
      <w:r w:rsidRPr="004D5BF7">
        <w:rPr>
          <w:b/>
        </w:rPr>
        <w:lastRenderedPageBreak/>
        <w:t>Name:</w:t>
      </w:r>
      <w:r>
        <w:t xml:space="preserve"> Diagramm einsehen</w:t>
      </w:r>
    </w:p>
    <w:p w:rsidR="006924BD" w:rsidRDefault="006924BD" w:rsidP="006924BD">
      <w:r w:rsidRPr="004D5BF7">
        <w:rPr>
          <w:b/>
        </w:rPr>
        <w:t>Beteiligte Akteure:</w:t>
      </w:r>
      <w:r>
        <w:t xml:space="preserve"> Psychologe</w:t>
      </w:r>
    </w:p>
    <w:p w:rsidR="006924BD" w:rsidRDefault="006924BD" w:rsidP="006924BD">
      <w:r w:rsidRPr="004D5BF7">
        <w:rPr>
          <w:b/>
        </w:rPr>
        <w:t xml:space="preserve">Vorbedingungen: </w:t>
      </w:r>
      <w:r>
        <w:t>Patient hat den Fragebogen ausgefüllt und gespeichert</w:t>
      </w:r>
    </w:p>
    <w:p w:rsidR="006924BD" w:rsidRDefault="006924BD" w:rsidP="006924BD">
      <w:r w:rsidRPr="004D5BF7">
        <w:rPr>
          <w:b/>
        </w:rPr>
        <w:t>Auslöser:</w:t>
      </w:r>
      <w:r>
        <w:t xml:space="preserve"> Auf die Suchmaske „Tagebuch suchen“ klicken und Patienten-ID eingeben, danach im Tagebuch den Knopf „Diagramm anzeigen“ klicken</w:t>
      </w:r>
    </w:p>
    <w:p w:rsidR="006924BD" w:rsidRDefault="006924BD" w:rsidP="006924BD">
      <w:r w:rsidRPr="004D5BF7">
        <w:rPr>
          <w:b/>
        </w:rPr>
        <w:t>Standardablauf:</w:t>
      </w:r>
      <w:r>
        <w:t xml:space="preserve"> Suchmaske ausfüllen, danach öffnet sich der ausgefüllte Fragebogen und das Diagramm ist nach dem betätigen des Knopfes bereit einzusehen.</w:t>
      </w:r>
    </w:p>
    <w:p w:rsidR="004678A9" w:rsidRDefault="004678A9" w:rsidP="006924BD"/>
    <w:p w:rsidR="004678A9" w:rsidRDefault="004678A9" w:rsidP="004678A9">
      <w:r w:rsidRPr="004D5BF7">
        <w:rPr>
          <w:b/>
        </w:rPr>
        <w:t>Name:</w:t>
      </w:r>
      <w:r>
        <w:t xml:space="preserve"> Notizen in Diagramme hinzufügen </w:t>
      </w:r>
    </w:p>
    <w:p w:rsidR="004678A9" w:rsidRDefault="004678A9" w:rsidP="004678A9">
      <w:r w:rsidRPr="004D5BF7">
        <w:rPr>
          <w:b/>
        </w:rPr>
        <w:t>Beteiligte Akteure:</w:t>
      </w:r>
      <w:r>
        <w:t xml:space="preserve"> Psychologe, Patient</w:t>
      </w:r>
    </w:p>
    <w:p w:rsidR="004678A9" w:rsidRDefault="004678A9" w:rsidP="004678A9">
      <w:r w:rsidRPr="004D5BF7">
        <w:rPr>
          <w:b/>
        </w:rPr>
        <w:t>Vorbedingungen:</w:t>
      </w:r>
      <w:r>
        <w:t xml:space="preserve"> Patient hat den Fragebogen ausgefüllt und gespeichert</w:t>
      </w:r>
    </w:p>
    <w:p w:rsidR="004678A9" w:rsidRDefault="004678A9" w:rsidP="004678A9">
      <w:r w:rsidRPr="004D5BF7">
        <w:rPr>
          <w:b/>
        </w:rPr>
        <w:t xml:space="preserve">Auslöser: </w:t>
      </w:r>
      <w:r>
        <w:t>Auf die Suchmaske „Tagebuch suchen“ klicken und Patienten-ID eingeben, danach im Tagebuch den Knopf „Diagramm anzeigen“ klicken.</w:t>
      </w:r>
    </w:p>
    <w:p w:rsidR="004678A9" w:rsidRDefault="004678A9" w:rsidP="004678A9">
      <w:r w:rsidRPr="004D5BF7">
        <w:rPr>
          <w:b/>
        </w:rPr>
        <w:t>Standardablauf:</w:t>
      </w:r>
      <w:r>
        <w:t xml:space="preserve"> Suchmaske ausfüllen, danach öffnet sich der ausgefüllte Fragebogen und das Diagramm ist nach dem betätigen des Knopfes bereit einzusehen. Danach kann man in einem Feld Notizen hinzufügen die dann gesichert und einsehbar sind.</w:t>
      </w:r>
    </w:p>
    <w:p w:rsidR="00EB0087" w:rsidRDefault="00EB0087" w:rsidP="004678A9"/>
    <w:p w:rsidR="00EB0087" w:rsidRDefault="00EB0087" w:rsidP="00EB0087">
      <w:r w:rsidRPr="004D5BF7">
        <w:rPr>
          <w:b/>
        </w:rPr>
        <w:t>Name:</w:t>
      </w:r>
      <w:r>
        <w:t xml:space="preserve"> Medikamentenmenge ändern</w:t>
      </w:r>
    </w:p>
    <w:p w:rsidR="00EB0087" w:rsidRDefault="00EB0087" w:rsidP="00EB0087">
      <w:r w:rsidRPr="004D5BF7">
        <w:rPr>
          <w:b/>
        </w:rPr>
        <w:t>Beteiligte Akteure:</w:t>
      </w:r>
      <w:r>
        <w:t xml:space="preserve"> Psychologe</w:t>
      </w:r>
    </w:p>
    <w:p w:rsidR="00EB0087" w:rsidRDefault="00EB0087" w:rsidP="00EB0087">
      <w:r w:rsidRPr="004D5BF7">
        <w:rPr>
          <w:b/>
        </w:rPr>
        <w:t>Vorbedingungen:</w:t>
      </w:r>
      <w:r>
        <w:t xml:space="preserve"> Patient hat den Fragebogen ausgefüllt und gespeichert</w:t>
      </w:r>
    </w:p>
    <w:p w:rsidR="00EB0087" w:rsidRDefault="00EB0087" w:rsidP="00EB0087">
      <w:r w:rsidRPr="004D5BF7">
        <w:rPr>
          <w:b/>
        </w:rPr>
        <w:t>Auslöser:</w:t>
      </w:r>
      <w:r>
        <w:t xml:space="preserve"> Auf die Suchmaske „Tagebuch suchen“ klicken und Patienten-ID eingeben, danach im Tagebuch den Knopf „Diagramm anzeigen“ klicken</w:t>
      </w:r>
    </w:p>
    <w:p w:rsidR="00EB0087" w:rsidRDefault="00EB0087" w:rsidP="00EB0087">
      <w:r w:rsidRPr="004D5BF7">
        <w:rPr>
          <w:b/>
        </w:rPr>
        <w:t>Standardablauf:</w:t>
      </w:r>
      <w:r>
        <w:t xml:space="preserve"> Suchmaske ausfüllen, danach öffnet sich der ausgefüllte Fragebogen und das Diagramm ist nach dem betätigen des Knopfes bereit einzusehen. Nun kann der Psychologe neben dem Diagramm das Formular „Medikamente“ ändern und sichern. </w:t>
      </w:r>
    </w:p>
    <w:p w:rsidR="00EB0087" w:rsidRDefault="00EB0087" w:rsidP="004678A9"/>
    <w:p w:rsidR="003119D4" w:rsidRDefault="003119D4" w:rsidP="003119D4">
      <w:r>
        <w:br/>
      </w:r>
    </w:p>
    <w:p w:rsidR="003119D4" w:rsidRDefault="003119D4">
      <w:r>
        <w:br w:type="page"/>
      </w:r>
    </w:p>
    <w:p w:rsidR="003119D4" w:rsidRDefault="003119D4" w:rsidP="003119D4">
      <w:r w:rsidRPr="004D5BF7">
        <w:rPr>
          <w:b/>
        </w:rPr>
        <w:lastRenderedPageBreak/>
        <w:t>Name:</w:t>
      </w:r>
      <w:r>
        <w:t xml:space="preserve"> Individuelles Profil einsehen</w:t>
      </w:r>
    </w:p>
    <w:p w:rsidR="003119D4" w:rsidRDefault="003119D4" w:rsidP="003119D4">
      <w:r w:rsidRPr="004D5BF7">
        <w:rPr>
          <w:b/>
        </w:rPr>
        <w:t>Beteiligte Akteure:</w:t>
      </w:r>
      <w:r>
        <w:t xml:space="preserve"> Psychologe, Patient</w:t>
      </w:r>
    </w:p>
    <w:p w:rsidR="003119D4" w:rsidRDefault="003119D4" w:rsidP="003119D4">
      <w:r w:rsidRPr="004D5BF7">
        <w:rPr>
          <w:b/>
        </w:rPr>
        <w:t xml:space="preserve">Vorbedingungen: </w:t>
      </w:r>
      <w:r>
        <w:t>Akteure sind eingeloggt und befinden sich auf einer anderen Ansicht</w:t>
      </w:r>
    </w:p>
    <w:p w:rsidR="003119D4" w:rsidRDefault="003119D4" w:rsidP="003119D4">
      <w:r w:rsidRPr="004D5BF7">
        <w:rPr>
          <w:b/>
        </w:rPr>
        <w:t>Auslöser:</w:t>
      </w:r>
      <w:r>
        <w:t xml:space="preserve"> Im Menü auf den Knopf „Profil“ klicken.</w:t>
      </w:r>
    </w:p>
    <w:p w:rsidR="003119D4" w:rsidRDefault="003119D4" w:rsidP="003119D4">
      <w:r w:rsidRPr="004D5BF7">
        <w:rPr>
          <w:b/>
        </w:rPr>
        <w:t>Standardablauf:</w:t>
      </w:r>
      <w:r>
        <w:t xml:space="preserve"> Sobald man auf den Knopf „Profil“ geklickt hat, wird man auf das eigene Profil weitergeleitet.</w:t>
      </w:r>
    </w:p>
    <w:p w:rsidR="004678A9" w:rsidRDefault="00B14EDE" w:rsidP="00B14EDE">
      <w:pPr>
        <w:pStyle w:val="Heading2"/>
      </w:pPr>
      <w:bookmarkStart w:id="5" w:name="_Toc11753723"/>
      <w:r w:rsidRPr="00A92625">
        <w:rPr>
          <w:color w:val="48B8B0"/>
        </w:rPr>
        <w:t>ER</w:t>
      </w:r>
      <w:r w:rsidR="00E36F66">
        <w:t>-</w:t>
      </w:r>
      <w:r w:rsidR="00E36F66" w:rsidRPr="00A92625">
        <w:rPr>
          <w:color w:val="48B8B0"/>
        </w:rPr>
        <w:t>Modell</w:t>
      </w:r>
      <w:r w:rsidR="00E36F66">
        <w:t xml:space="preserve"> </w:t>
      </w:r>
      <w:r w:rsidR="00E36F66" w:rsidRPr="00A92625">
        <w:rPr>
          <w:color w:val="48B8B0"/>
        </w:rPr>
        <w:t>Datenbank</w:t>
      </w:r>
      <w:bookmarkEnd w:id="5"/>
    </w:p>
    <w:p w:rsidR="00B14EDE" w:rsidRPr="00B14EDE" w:rsidRDefault="0033207A" w:rsidP="00B14EDE">
      <w:r>
        <w:pict>
          <v:shape id="_x0000_i1026" type="#_x0000_t75" style="width:453.3pt;height:326.2pt">
            <v:imagedata r:id="rId8" o:title="Entwurf_Ehealth_Datenbank"/>
          </v:shape>
        </w:pict>
      </w:r>
    </w:p>
    <w:p w:rsidR="00625FFB" w:rsidRDefault="00625FFB"/>
    <w:p w:rsidR="00385D4E" w:rsidRDefault="00385D4E"/>
    <w:p w:rsidR="00BD4721" w:rsidRPr="00B9107F" w:rsidRDefault="00BD4721" w:rsidP="00B9107F">
      <w:pPr>
        <w:pStyle w:val="ListParagraph"/>
        <w:ind w:left="3587"/>
        <w:rPr>
          <w:rFonts w:asciiTheme="majorHAnsi" w:eastAsiaTheme="majorEastAsia" w:hAnsiTheme="majorHAnsi" w:cstheme="majorBidi"/>
          <w:b/>
          <w:bCs/>
          <w:color w:val="365F91" w:themeColor="accent1" w:themeShade="BF"/>
          <w:sz w:val="28"/>
          <w:szCs w:val="28"/>
        </w:rPr>
      </w:pPr>
      <w:r>
        <w:br w:type="page"/>
      </w:r>
    </w:p>
    <w:p w:rsidR="009C1DBA" w:rsidRPr="00C32186" w:rsidRDefault="009C1DBA" w:rsidP="009A1D66">
      <w:pPr>
        <w:pStyle w:val="Heading1"/>
      </w:pPr>
      <w:bookmarkStart w:id="6" w:name="_Toc11753724"/>
      <w:r w:rsidRPr="00C32186">
        <w:lastRenderedPageBreak/>
        <w:t>Mock-ups</w:t>
      </w:r>
      <w:bookmarkEnd w:id="6"/>
    </w:p>
    <w:p w:rsidR="006D3E28" w:rsidRDefault="0033207A" w:rsidP="006D3E28">
      <w:r>
        <w:pict>
          <v:shape id="_x0000_i1027" type="#_x0000_t75" style="width:302.4pt;height:226.65pt">
            <v:imagedata r:id="rId9" o:title="01_Login"/>
          </v:shape>
        </w:pict>
      </w:r>
    </w:p>
    <w:p w:rsidR="00C97B96" w:rsidRDefault="0033207A" w:rsidP="006D3E28">
      <w:r>
        <w:pict>
          <v:shape id="_x0000_i1028" type="#_x0000_t75" style="width:302.4pt;height:227.25pt">
            <v:imagedata r:id="rId10" o:title="02_Startseite_Psych"/>
          </v:shape>
        </w:pict>
      </w:r>
    </w:p>
    <w:p w:rsidR="00C97B96" w:rsidRDefault="0033207A" w:rsidP="006D3E28">
      <w:r>
        <w:lastRenderedPageBreak/>
        <w:pict>
          <v:shape id="_x0000_i1029" type="#_x0000_t75" style="width:299.25pt;height:223.5pt">
            <v:imagedata r:id="rId11" o:title="03_dropdown_psych"/>
          </v:shape>
        </w:pict>
      </w:r>
    </w:p>
    <w:p w:rsidR="00C97B96" w:rsidRDefault="0033207A" w:rsidP="006D3E28">
      <w:r>
        <w:pict>
          <v:shape id="_x0000_i1030" type="#_x0000_t75" style="width:302.4pt;height:227.25pt">
            <v:imagedata r:id="rId12" o:title="04_Patient_anlegen"/>
          </v:shape>
        </w:pict>
      </w:r>
    </w:p>
    <w:p w:rsidR="00C97B96" w:rsidRDefault="0033207A" w:rsidP="006D3E28">
      <w:r>
        <w:pict>
          <v:shape id="_x0000_i1031" type="#_x0000_t75" style="width:299.25pt;height:224.15pt">
            <v:imagedata r:id="rId13" o:title="05_Patientensuche"/>
          </v:shape>
        </w:pict>
      </w:r>
    </w:p>
    <w:p w:rsidR="00C97B96" w:rsidRDefault="0033207A">
      <w:r>
        <w:lastRenderedPageBreak/>
        <w:pict>
          <v:shape id="_x0000_i1032" type="#_x0000_t75" style="width:314.3pt;height:236.05pt">
            <v:imagedata r:id="rId14" o:title="06_Liste_gesuchter_patienten"/>
          </v:shape>
        </w:pict>
      </w:r>
    </w:p>
    <w:p w:rsidR="00C97B96" w:rsidRDefault="0033207A">
      <w:r>
        <w:pict>
          <v:shape id="_x0000_i1033" type="#_x0000_t75" style="width:314.9pt;height:235.4pt">
            <v:imagedata r:id="rId15" o:title="07_Diagramm"/>
          </v:shape>
        </w:pict>
      </w:r>
    </w:p>
    <w:p w:rsidR="00AB0AE2" w:rsidRDefault="0033207A">
      <w:r>
        <w:lastRenderedPageBreak/>
        <w:pict>
          <v:shape id="_x0000_i1034" type="#_x0000_t75" style="width:326.8pt;height:245.45pt">
            <v:imagedata r:id="rId16" o:title="08_Tagebuch_ausfüllen"/>
          </v:shape>
        </w:pict>
      </w:r>
    </w:p>
    <w:p w:rsidR="00AB0AE2" w:rsidRDefault="0033207A">
      <w:r>
        <w:pict>
          <v:shape id="_x0000_i1035" type="#_x0000_t75" style="width:326.8pt;height:246.05pt">
            <v:imagedata r:id="rId17" o:title="09_ausgefülltes_Tagebuch"/>
          </v:shape>
        </w:pict>
      </w:r>
    </w:p>
    <w:p w:rsidR="00AB0AE2" w:rsidRDefault="0033207A">
      <w:r>
        <w:lastRenderedPageBreak/>
        <w:pict>
          <v:shape id="_x0000_i1036" type="#_x0000_t75" style="width:336.85pt;height:252.3pt">
            <v:imagedata r:id="rId18" o:title="10_speichern_ändern"/>
          </v:shape>
        </w:pict>
      </w:r>
    </w:p>
    <w:p w:rsidR="00AB0AE2" w:rsidRDefault="0033207A">
      <w:r>
        <w:pict>
          <v:shape id="_x0000_i1037" type="#_x0000_t75" style="width:337.45pt;height:253.55pt">
            <v:imagedata r:id="rId19" o:title="11_ausgeloggt_seite"/>
          </v:shape>
        </w:pict>
      </w:r>
    </w:p>
    <w:p w:rsidR="00E8799F" w:rsidRDefault="00E8799F">
      <w:r>
        <w:br w:type="page"/>
      </w:r>
    </w:p>
    <w:p w:rsidR="00773598" w:rsidRPr="00B61F63" w:rsidRDefault="00B61F63" w:rsidP="00773598">
      <w:pPr>
        <w:pStyle w:val="Heading1"/>
      </w:pPr>
      <w:bookmarkStart w:id="7" w:name="_Toc11753725"/>
      <w:r w:rsidRPr="00B61F63">
        <w:lastRenderedPageBreak/>
        <w:t>Q</w:t>
      </w:r>
      <w:r>
        <w:t>ualitätskontrolle</w:t>
      </w:r>
      <w:bookmarkEnd w:id="7"/>
    </w:p>
    <w:p w:rsidR="002F020B" w:rsidRDefault="002F020B">
      <w:r w:rsidRPr="000C796E">
        <w:rPr>
          <w:b/>
        </w:rPr>
        <w:t>Qualitätskriterium #1:</w:t>
      </w:r>
      <w:r>
        <w:t xml:space="preserve"> leichte Bedienung</w:t>
      </w:r>
    </w:p>
    <w:p w:rsidR="00B355C4" w:rsidRPr="00B355C4" w:rsidRDefault="00B355C4" w:rsidP="00B355C4">
      <w:pPr>
        <w:pStyle w:val="ListParagraph"/>
        <w:numPr>
          <w:ilvl w:val="0"/>
          <w:numId w:val="20"/>
        </w:numPr>
        <w:rPr>
          <w:lang w:val="en-US"/>
        </w:rPr>
      </w:pPr>
      <w:r w:rsidRPr="00B355C4">
        <w:rPr>
          <w:lang w:val="en-US"/>
        </w:rPr>
        <w:t>Usability Test #1: Grafische Prototypen  (Mockups)</w:t>
      </w:r>
    </w:p>
    <w:p w:rsidR="00A20241" w:rsidRPr="000B675D" w:rsidRDefault="00B355C4" w:rsidP="00B355C4">
      <w:pPr>
        <w:pStyle w:val="ListParagraph"/>
        <w:numPr>
          <w:ilvl w:val="0"/>
          <w:numId w:val="20"/>
        </w:numPr>
      </w:pPr>
      <w:r w:rsidRPr="000B675D">
        <w:t>Usability Test #2</w:t>
      </w:r>
      <w:r w:rsidR="00A20241" w:rsidRPr="000B675D">
        <w:t>: Personas</w:t>
      </w:r>
      <w:r w:rsidR="00675E1B" w:rsidRPr="000B675D">
        <w:t xml:space="preserve"> (im Anhang hinzugefügt)</w:t>
      </w:r>
    </w:p>
    <w:p w:rsidR="00A20241" w:rsidRPr="000B675D" w:rsidRDefault="00A20241" w:rsidP="00A20241"/>
    <w:p w:rsidR="00746D32" w:rsidRDefault="00746D32" w:rsidP="00746D32">
      <w:r w:rsidRPr="000C796E">
        <w:rPr>
          <w:b/>
        </w:rPr>
        <w:t>Qualitätskriterium #2:</w:t>
      </w:r>
      <w:r>
        <w:t xml:space="preserve"> leichte Installation</w:t>
      </w:r>
    </w:p>
    <w:p w:rsidR="00B355C4" w:rsidRDefault="0033207A" w:rsidP="0033207A">
      <w:pPr>
        <w:pStyle w:val="ListParagraph"/>
        <w:numPr>
          <w:ilvl w:val="0"/>
          <w:numId w:val="23"/>
        </w:numPr>
      </w:pPr>
      <w:r>
        <w:t>Alles ist Browserbasiert, daher wird nur die Webseite geöffnet (auf einem mobilen Endgerät oder Standgerät)</w:t>
      </w:r>
    </w:p>
    <w:p w:rsidR="00746D32" w:rsidRDefault="00746D32" w:rsidP="00746D32">
      <w:r w:rsidRPr="000C796E">
        <w:rPr>
          <w:b/>
        </w:rPr>
        <w:t>Qualitätskriterium #3:</w:t>
      </w:r>
      <w:r>
        <w:t xml:space="preserve"> vordefinierte automatische Datenbank</w:t>
      </w:r>
    </w:p>
    <w:p w:rsidR="00773598" w:rsidRPr="002F020B" w:rsidRDefault="00773598">
      <w:r w:rsidRPr="00B61F63">
        <w:br w:type="page"/>
      </w:r>
    </w:p>
    <w:p w:rsidR="005F2376" w:rsidRPr="0082546E" w:rsidRDefault="00521F9F" w:rsidP="005F2376">
      <w:pPr>
        <w:pStyle w:val="Heading1"/>
      </w:pPr>
      <w:bookmarkStart w:id="8" w:name="_Toc11753726"/>
      <w:r w:rsidRPr="0082546E">
        <w:lastRenderedPageBreak/>
        <w:t>Projektverlauf</w:t>
      </w:r>
      <w:bookmarkEnd w:id="8"/>
    </w:p>
    <w:p w:rsidR="00521F9F" w:rsidRPr="0082546E" w:rsidRDefault="00521F9F"/>
    <w:p w:rsidR="00521F9F" w:rsidRPr="0082546E" w:rsidRDefault="0082546E" w:rsidP="00521F9F">
      <w:pPr>
        <w:pStyle w:val="Heading2"/>
      </w:pPr>
      <w:r>
        <w:rPr>
          <w:noProof/>
          <w:lang w:eastAsia="de-DE"/>
        </w:rPr>
        <w:drawing>
          <wp:anchor distT="0" distB="0" distL="114300" distR="114300" simplePos="0" relativeHeight="251658752" behindDoc="1" locked="0" layoutInCell="1" allowOverlap="1">
            <wp:simplePos x="0" y="0"/>
            <wp:positionH relativeFrom="column">
              <wp:posOffset>-554990</wp:posOffset>
            </wp:positionH>
            <wp:positionV relativeFrom="paragraph">
              <wp:posOffset>588645</wp:posOffset>
            </wp:positionV>
            <wp:extent cx="7057390" cy="1446530"/>
            <wp:effectExtent l="19050" t="0" r="0" b="0"/>
            <wp:wrapTopAndBottom/>
            <wp:docPr id="1" name="Picture 0" descr="risik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iko1.PNG"/>
                    <pic:cNvPicPr/>
                  </pic:nvPicPr>
                  <pic:blipFill>
                    <a:blip r:embed="rId20" cstate="print"/>
                    <a:stretch>
                      <a:fillRect/>
                    </a:stretch>
                  </pic:blipFill>
                  <pic:spPr>
                    <a:xfrm>
                      <a:off x="0" y="0"/>
                      <a:ext cx="7057390" cy="1446530"/>
                    </a:xfrm>
                    <a:prstGeom prst="rect">
                      <a:avLst/>
                    </a:prstGeom>
                  </pic:spPr>
                </pic:pic>
              </a:graphicData>
            </a:graphic>
          </wp:anchor>
        </w:drawing>
      </w:r>
      <w:bookmarkStart w:id="9" w:name="_Toc11753727"/>
      <w:r w:rsidR="00521F9F" w:rsidRPr="0082546E">
        <w:t>Aufgetretene Probleme/ Abweichungen</w:t>
      </w:r>
      <w:bookmarkEnd w:id="9"/>
    </w:p>
    <w:p w:rsidR="0082546E" w:rsidRPr="0082546E" w:rsidRDefault="00806EEC" w:rsidP="009F56C8">
      <w:r w:rsidRPr="00806EEC">
        <w:rPr>
          <w:b/>
          <w:noProof/>
          <w:lang w:eastAsia="de-DE"/>
        </w:rPr>
        <w:pict>
          <v:rect id="_x0000_s1040" style="position:absolute;margin-left:-42.7pt;margin-top:82.65pt;width:553.5pt;height:8.15pt;z-index:251659776" filled="f" strokecolor="red" strokeweight="3pt"/>
        </w:pict>
      </w:r>
      <w:r w:rsidR="00FD0B25" w:rsidRPr="00C33D16">
        <w:rPr>
          <w:b/>
        </w:rPr>
        <w:t>Risiko #4</w:t>
      </w:r>
      <w:r w:rsidR="00FD0B25" w:rsidRPr="0082546E">
        <w:t xml:space="preserve"> ist aufgetreten: falsche Zeitplanung</w:t>
      </w:r>
    </w:p>
    <w:p w:rsidR="00FD0B25" w:rsidRDefault="003928CC" w:rsidP="009F56C8">
      <w:r>
        <w:t>Es konnte die Präventivmaßnahme „Puffer einsesetzen“ verwendet werden, somit hat sich der ganze Zeitplan nach hinten verschoben, ohne Probleme zu verursachen.</w:t>
      </w:r>
    </w:p>
    <w:p w:rsidR="00651C76" w:rsidRDefault="00651C76" w:rsidP="009F56C8"/>
    <w:p w:rsidR="00651C76" w:rsidRPr="009B334C" w:rsidRDefault="00651C76" w:rsidP="009F56C8">
      <w:pPr>
        <w:rPr>
          <w:b/>
        </w:rPr>
      </w:pPr>
      <w:r w:rsidRPr="009B334C">
        <w:rPr>
          <w:b/>
        </w:rPr>
        <w:t>Abweichungen:</w:t>
      </w:r>
    </w:p>
    <w:p w:rsidR="00651C76" w:rsidRDefault="00651C76" w:rsidP="00651C76">
      <w:pPr>
        <w:pStyle w:val="ListParagraph"/>
        <w:numPr>
          <w:ilvl w:val="0"/>
          <w:numId w:val="22"/>
        </w:numPr>
      </w:pPr>
      <w:r>
        <w:t>Startseite des Psychologen -  es werden nur die aktuellen Notizen angezeigt, statt neue Tagebucheinträge und Patienten die keine Medikamente eingenommen haben</w:t>
      </w:r>
      <w:r w:rsidR="000C796E">
        <w:t>.</w:t>
      </w:r>
    </w:p>
    <w:p w:rsidR="000C796E" w:rsidRPr="0082546E" w:rsidRDefault="000C796E" w:rsidP="00651C76">
      <w:pPr>
        <w:pStyle w:val="ListParagraph"/>
        <w:numPr>
          <w:ilvl w:val="0"/>
          <w:numId w:val="22"/>
        </w:numPr>
      </w:pPr>
      <w:r>
        <w:t>Im Tagebuch wird kein Datum und keine aktuelle Uhrzeit angezeigt.</w:t>
      </w:r>
    </w:p>
    <w:p w:rsidR="00217DE1" w:rsidRDefault="00521F9F" w:rsidP="00521F9F">
      <w:pPr>
        <w:pStyle w:val="Heading2"/>
      </w:pPr>
      <w:bookmarkStart w:id="10" w:name="_Toc11753728"/>
      <w:r w:rsidRPr="00FD0B25">
        <w:t>Empfehlungen für zukünftige Projekte</w:t>
      </w:r>
      <w:bookmarkEnd w:id="10"/>
      <w:r w:rsidRPr="00FD0B25">
        <w:t xml:space="preserve"> </w:t>
      </w:r>
    </w:p>
    <w:p w:rsidR="00610916" w:rsidRDefault="00217DE1" w:rsidP="00610916">
      <w:pPr>
        <w:pStyle w:val="ListParagraph"/>
        <w:numPr>
          <w:ilvl w:val="0"/>
          <w:numId w:val="17"/>
        </w:numPr>
      </w:pPr>
      <w:r>
        <w:t>Bessere Planung der Termine für die Teilabgab</w:t>
      </w:r>
      <w:r w:rsidR="00610916">
        <w:t>en</w:t>
      </w:r>
    </w:p>
    <w:p w:rsidR="00610916" w:rsidRDefault="0033207A" w:rsidP="00610916">
      <w:pPr>
        <w:pStyle w:val="ListParagraph"/>
        <w:numPr>
          <w:ilvl w:val="0"/>
          <w:numId w:val="17"/>
        </w:numPr>
      </w:pPr>
      <w:r>
        <w:t>Frühzeitig System testen</w:t>
      </w:r>
    </w:p>
    <w:p w:rsidR="00610916" w:rsidRDefault="00610916" w:rsidP="00610916"/>
    <w:p w:rsidR="003E081E" w:rsidRPr="00FD0B25" w:rsidRDefault="003E081E" w:rsidP="00610916">
      <w:r w:rsidRPr="00FD0B25">
        <w:br w:type="page"/>
      </w:r>
    </w:p>
    <w:p w:rsidR="006D3E28" w:rsidRPr="00B61F63" w:rsidRDefault="00E8799F" w:rsidP="00E8799F">
      <w:pPr>
        <w:pStyle w:val="Heading1"/>
        <w:rPr>
          <w:lang w:val="en-US"/>
        </w:rPr>
      </w:pPr>
      <w:bookmarkStart w:id="11" w:name="_Toc11753729"/>
      <w:r w:rsidRPr="00B61F63">
        <w:rPr>
          <w:lang w:val="en-US"/>
        </w:rPr>
        <w:lastRenderedPageBreak/>
        <w:t>Software – Tools – Bibliotheken</w:t>
      </w:r>
      <w:bookmarkEnd w:id="11"/>
    </w:p>
    <w:p w:rsidR="00E8799F" w:rsidRPr="00B61F63" w:rsidRDefault="00E8799F" w:rsidP="00E8799F">
      <w:pPr>
        <w:rPr>
          <w:lang w:val="en-US"/>
        </w:rPr>
      </w:pPr>
    </w:p>
    <w:p w:rsidR="00E8799F" w:rsidRPr="0050626C" w:rsidRDefault="00597C69" w:rsidP="00E8799F">
      <w:pPr>
        <w:rPr>
          <w:b/>
          <w:lang w:val="en-US"/>
        </w:rPr>
      </w:pPr>
      <w:r w:rsidRPr="0050626C">
        <w:rPr>
          <w:b/>
          <w:lang w:val="en-US"/>
        </w:rPr>
        <w:t>Software/Tools:</w:t>
      </w:r>
    </w:p>
    <w:p w:rsidR="00E8799F" w:rsidRDefault="00E8799F" w:rsidP="00E8799F">
      <w:pPr>
        <w:pStyle w:val="ListParagraph"/>
        <w:numPr>
          <w:ilvl w:val="0"/>
          <w:numId w:val="14"/>
        </w:numPr>
      </w:pPr>
      <w:r>
        <w:t>Webstorm</w:t>
      </w:r>
      <w:r w:rsidR="00CB301E">
        <w:t xml:space="preserve"> - IDE</w:t>
      </w:r>
    </w:p>
    <w:p w:rsidR="00E8799F" w:rsidRDefault="00E8799F" w:rsidP="00E8799F">
      <w:pPr>
        <w:pStyle w:val="ListParagraph"/>
        <w:numPr>
          <w:ilvl w:val="0"/>
          <w:numId w:val="14"/>
        </w:numPr>
      </w:pPr>
      <w:r>
        <w:t>Justinmind Prototyper</w:t>
      </w:r>
      <w:r w:rsidR="00CB301E">
        <w:t xml:space="preserve"> – Erstellung der Mockups</w:t>
      </w:r>
    </w:p>
    <w:p w:rsidR="00E8799F" w:rsidRDefault="00E8799F" w:rsidP="00E8799F">
      <w:pPr>
        <w:pStyle w:val="ListParagraph"/>
        <w:numPr>
          <w:ilvl w:val="0"/>
          <w:numId w:val="14"/>
        </w:numPr>
      </w:pPr>
      <w:r>
        <w:t>Adobe Illustrator</w:t>
      </w:r>
      <w:r w:rsidR="00CB301E">
        <w:t xml:space="preserve"> – Design der Mockups</w:t>
      </w:r>
    </w:p>
    <w:p w:rsidR="00E8799F" w:rsidRDefault="00E8799F" w:rsidP="00597C69">
      <w:pPr>
        <w:pStyle w:val="ListParagraph"/>
        <w:numPr>
          <w:ilvl w:val="0"/>
          <w:numId w:val="14"/>
        </w:numPr>
      </w:pPr>
      <w:r>
        <w:t>Github</w:t>
      </w:r>
      <w:r w:rsidR="00CB301E">
        <w:t xml:space="preserve"> – Verwaltung des Projekts</w:t>
      </w:r>
      <w:r w:rsidR="0050626C">
        <w:t xml:space="preserve"> </w:t>
      </w:r>
      <w:hyperlink r:id="rId21" w:history="1">
        <w:r w:rsidR="0050626C" w:rsidRPr="00EB4FE8">
          <w:rPr>
            <w:rStyle w:val="Hyperlink"/>
          </w:rPr>
          <w:t>https://github.com/valeriapag/E-Mood-Tracker</w:t>
        </w:r>
      </w:hyperlink>
      <w:r w:rsidR="0050626C">
        <w:t xml:space="preserve"> </w:t>
      </w:r>
    </w:p>
    <w:p w:rsidR="00E8799F" w:rsidRPr="0050626C" w:rsidRDefault="00E8799F" w:rsidP="00E8799F">
      <w:pPr>
        <w:rPr>
          <w:b/>
        </w:rPr>
      </w:pPr>
      <w:r w:rsidRPr="0050626C">
        <w:rPr>
          <w:b/>
        </w:rPr>
        <w:t>Bibliotheken:</w:t>
      </w:r>
    </w:p>
    <w:p w:rsidR="00E8799F" w:rsidRDefault="00E8799F" w:rsidP="00E8799F">
      <w:pPr>
        <w:pStyle w:val="ListParagraph"/>
        <w:numPr>
          <w:ilvl w:val="0"/>
          <w:numId w:val="16"/>
        </w:numPr>
      </w:pPr>
      <w:r>
        <w:t>Chart.js</w:t>
      </w:r>
    </w:p>
    <w:p w:rsidR="00E8799F" w:rsidRDefault="00E8799F" w:rsidP="00E8799F">
      <w:pPr>
        <w:pStyle w:val="ListParagraph"/>
        <w:numPr>
          <w:ilvl w:val="0"/>
          <w:numId w:val="16"/>
        </w:numPr>
      </w:pPr>
      <w:r>
        <w:t>Bootstrap</w:t>
      </w:r>
    </w:p>
    <w:p w:rsidR="00CA1825" w:rsidRDefault="00CA1825" w:rsidP="00E8799F">
      <w:pPr>
        <w:pStyle w:val="ListParagraph"/>
        <w:numPr>
          <w:ilvl w:val="0"/>
          <w:numId w:val="16"/>
        </w:numPr>
      </w:pPr>
      <w:r>
        <w:t>SweetAlert2</w:t>
      </w:r>
    </w:p>
    <w:p w:rsidR="00607BEE" w:rsidRDefault="00607BEE" w:rsidP="00E8799F">
      <w:pPr>
        <w:pStyle w:val="ListParagraph"/>
        <w:numPr>
          <w:ilvl w:val="0"/>
          <w:numId w:val="16"/>
        </w:numPr>
      </w:pPr>
      <w:r>
        <w:t>Popper.js</w:t>
      </w:r>
    </w:p>
    <w:p w:rsidR="00063134" w:rsidRPr="0050626C" w:rsidRDefault="00063134" w:rsidP="00063134">
      <w:pPr>
        <w:rPr>
          <w:b/>
        </w:rPr>
      </w:pPr>
      <w:r w:rsidRPr="0050626C">
        <w:rPr>
          <w:b/>
        </w:rPr>
        <w:t>Datenbank:</w:t>
      </w:r>
    </w:p>
    <w:p w:rsidR="00234713" w:rsidRDefault="00063134" w:rsidP="00063134">
      <w:pPr>
        <w:pStyle w:val="ListParagraph"/>
        <w:numPr>
          <w:ilvl w:val="0"/>
          <w:numId w:val="21"/>
        </w:numPr>
      </w:pPr>
      <w:r>
        <w:t>MySQL</w:t>
      </w:r>
    </w:p>
    <w:p w:rsidR="00234713" w:rsidRDefault="00234713">
      <w:r>
        <w:br w:type="page"/>
      </w:r>
    </w:p>
    <w:p w:rsidR="00063134" w:rsidRDefault="00234713" w:rsidP="00234713">
      <w:pPr>
        <w:pStyle w:val="Heading1"/>
      </w:pPr>
      <w:bookmarkStart w:id="12" w:name="_Toc11753730"/>
      <w:r>
        <w:lastRenderedPageBreak/>
        <w:t>Anhang</w:t>
      </w:r>
      <w:bookmarkEnd w:id="12"/>
    </w:p>
    <w:p w:rsidR="00E43874" w:rsidRDefault="00E43874" w:rsidP="00E43874"/>
    <w:p w:rsidR="00E43874" w:rsidRDefault="00E43874" w:rsidP="00485D96">
      <w:pPr>
        <w:pStyle w:val="Heading2"/>
      </w:pPr>
      <w:bookmarkStart w:id="13" w:name="_Toc11753731"/>
      <w:r>
        <w:t>Personas:</w:t>
      </w:r>
      <w:bookmarkEnd w:id="13"/>
    </w:p>
    <w:p w:rsidR="00761FE2" w:rsidRPr="00761FE2" w:rsidRDefault="00761FE2" w:rsidP="00761FE2"/>
    <w:p w:rsidR="00761FE2" w:rsidRPr="00D1529C" w:rsidRDefault="00761FE2" w:rsidP="00761FE2">
      <w:pPr>
        <w:rPr>
          <w:rFonts w:ascii="Lithos Pro Regular" w:hAnsi="Lithos Pro Regular"/>
          <w:b/>
          <w:color w:val="007033"/>
          <w:sz w:val="36"/>
        </w:rPr>
      </w:pPr>
      <w:r w:rsidRPr="00D1529C">
        <w:rPr>
          <w:rFonts w:ascii="Lithos Pro Regular" w:hAnsi="Lithos Pro Regular"/>
          <w:b/>
          <w:noProof/>
          <w:color w:val="007033"/>
          <w:sz w:val="36"/>
          <w:lang w:eastAsia="de-DE"/>
        </w:rPr>
        <w:drawing>
          <wp:anchor distT="0" distB="0" distL="114300" distR="114300" simplePos="0" relativeHeight="251661824" behindDoc="1" locked="0" layoutInCell="1" allowOverlap="1">
            <wp:simplePos x="0" y="0"/>
            <wp:positionH relativeFrom="column">
              <wp:posOffset>3409950</wp:posOffset>
            </wp:positionH>
            <wp:positionV relativeFrom="paragraph">
              <wp:posOffset>-461010</wp:posOffset>
            </wp:positionV>
            <wp:extent cx="2543810" cy="1693545"/>
            <wp:effectExtent l="38100" t="57150" r="123190" b="97155"/>
            <wp:wrapTight wrapText="bothSides">
              <wp:wrapPolygon edited="0">
                <wp:start x="-324" y="-729"/>
                <wp:lineTo x="-324" y="22839"/>
                <wp:lineTo x="22323" y="22839"/>
                <wp:lineTo x="22484" y="22839"/>
                <wp:lineTo x="22646" y="22596"/>
                <wp:lineTo x="22646" y="-243"/>
                <wp:lineTo x="22323" y="-729"/>
                <wp:lineTo x="-324" y="-729"/>
              </wp:wrapPolygon>
            </wp:wrapTight>
            <wp:docPr id="2" name="Picture 0" descr="helm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ut.jpg"/>
                    <pic:cNvPicPr/>
                  </pic:nvPicPr>
                  <pic:blipFill>
                    <a:blip r:embed="rId22" cstate="print"/>
                    <a:stretch>
                      <a:fillRect/>
                    </a:stretch>
                  </pic:blipFill>
                  <pic:spPr>
                    <a:xfrm>
                      <a:off x="0" y="0"/>
                      <a:ext cx="2543810" cy="1693545"/>
                    </a:xfrm>
                    <a:prstGeom prst="rect">
                      <a:avLst/>
                    </a:prstGeom>
                    <a:ln w="38100" cap="sq">
                      <a:solidFill>
                        <a:srgbClr val="007033"/>
                      </a:solidFill>
                      <a:prstDash val="solid"/>
                      <a:miter lim="800000"/>
                    </a:ln>
                    <a:effectLst>
                      <a:outerShdw blurRad="50800" dist="38100" dir="2700000" algn="tl" rotWithShape="0">
                        <a:srgbClr val="000000">
                          <a:alpha val="43000"/>
                        </a:srgbClr>
                      </a:outerShdw>
                    </a:effectLst>
                  </pic:spPr>
                </pic:pic>
              </a:graphicData>
            </a:graphic>
          </wp:anchor>
        </w:drawing>
      </w:r>
      <w:r w:rsidRPr="00D1529C">
        <w:rPr>
          <w:rFonts w:ascii="Lithos Pro Regular" w:hAnsi="Lithos Pro Regular"/>
          <w:b/>
          <w:color w:val="007033"/>
          <w:sz w:val="36"/>
        </w:rPr>
        <w:t>Helmut Peterson</w:t>
      </w:r>
    </w:p>
    <w:p w:rsidR="00761FE2" w:rsidRPr="00D1529C" w:rsidRDefault="00761FE2" w:rsidP="00761FE2">
      <w:pPr>
        <w:rPr>
          <w:rFonts w:ascii="Candara" w:hAnsi="Candara"/>
        </w:rPr>
      </w:pPr>
      <w:r w:rsidRPr="00D1529C">
        <w:rPr>
          <w:rFonts w:ascii="Candara" w:hAnsi="Candara"/>
          <w:b/>
        </w:rPr>
        <w:t>Alter:</w:t>
      </w:r>
      <w:r w:rsidRPr="00D1529C">
        <w:rPr>
          <w:rFonts w:ascii="Candara" w:hAnsi="Candara"/>
        </w:rPr>
        <w:t xml:space="preserve"> 65</w:t>
      </w:r>
    </w:p>
    <w:p w:rsidR="00761FE2" w:rsidRPr="00D1529C" w:rsidRDefault="00761FE2" w:rsidP="00761FE2">
      <w:pPr>
        <w:rPr>
          <w:rFonts w:ascii="Candara" w:hAnsi="Candara"/>
        </w:rPr>
      </w:pPr>
      <w:r w:rsidRPr="00D1529C">
        <w:rPr>
          <w:rFonts w:ascii="Candara" w:hAnsi="Candara"/>
          <w:b/>
        </w:rPr>
        <w:t>Geschlecht:</w:t>
      </w:r>
      <w:r w:rsidRPr="00D1529C">
        <w:rPr>
          <w:rFonts w:ascii="Candara" w:hAnsi="Candara"/>
        </w:rPr>
        <w:t xml:space="preserve"> männlich</w:t>
      </w:r>
    </w:p>
    <w:p w:rsidR="00761FE2" w:rsidRPr="00D1529C" w:rsidRDefault="00761FE2" w:rsidP="00761FE2">
      <w:pPr>
        <w:rPr>
          <w:rFonts w:ascii="Candara" w:hAnsi="Candara"/>
        </w:rPr>
      </w:pPr>
      <w:r w:rsidRPr="00D1529C">
        <w:rPr>
          <w:rFonts w:ascii="Candara" w:hAnsi="Candara"/>
          <w:b/>
        </w:rPr>
        <w:t>Beruf:</w:t>
      </w:r>
      <w:r w:rsidRPr="00D1529C">
        <w:rPr>
          <w:rFonts w:ascii="Candara" w:hAnsi="Candara"/>
        </w:rPr>
        <w:t xml:space="preserve"> Landschaftsgärtner </w:t>
      </w:r>
    </w:p>
    <w:p w:rsidR="00761FE2" w:rsidRPr="00D1529C" w:rsidRDefault="00761FE2" w:rsidP="00761FE2">
      <w:pPr>
        <w:jc w:val="both"/>
        <w:rPr>
          <w:rFonts w:ascii="Candara" w:hAnsi="Candara"/>
        </w:rPr>
      </w:pPr>
      <w:r w:rsidRPr="00D1529C">
        <w:rPr>
          <w:rFonts w:ascii="Candara" w:hAnsi="Candara"/>
        </w:rPr>
        <w:t xml:space="preserve">Helmut ist von Natur aus ein ehrgeiziger und </w:t>
      </w:r>
      <w:r>
        <w:rPr>
          <w:rFonts w:ascii="Candara" w:hAnsi="Candara"/>
        </w:rPr>
        <w:t>freundlicher</w:t>
      </w:r>
      <w:r w:rsidRPr="00D1529C">
        <w:rPr>
          <w:rFonts w:ascii="Candara" w:hAnsi="Candara"/>
        </w:rPr>
        <w:t xml:space="preserve"> Mensch. Mit 16 Jahren begann er seine Ausbildung als Landschaftsgärtner. In seiner Ausbildungsstätte hat er weitere 10 Jahre nach seiner Ausbildung  gearbeitet. Ab dem 30. Lebensjahr entschloss sich Helmut sich selbstständig zu machen. Er baute die Farm in der er aufgewachsen ist, in einen Selbstversorger-Hof um. Dort züchtete er sein eigenes Obst und Gemüse und </w:t>
      </w:r>
      <w:r>
        <w:rPr>
          <w:rFonts w:ascii="Candara" w:hAnsi="Candara"/>
        </w:rPr>
        <w:t xml:space="preserve">hielt nebenbei </w:t>
      </w:r>
      <w:r w:rsidRPr="00D1529C">
        <w:rPr>
          <w:rFonts w:ascii="Candara" w:hAnsi="Candara"/>
        </w:rPr>
        <w:t>Kühe und Schafe. Um seinen Lebensunterhalt zu verdienen, hat er nebenbei Kurse zur Selbstversorgung geleitet. In einer dieser Kurse hat Helmut seine  damals 26 jährige Frau Christa kennengelernt. Sie heirateten ein Jahr nach dem Kennenlernen und bekamen 3 Söhne.</w:t>
      </w:r>
    </w:p>
    <w:p w:rsidR="00761FE2" w:rsidRPr="00D1529C" w:rsidRDefault="00761FE2" w:rsidP="00761FE2">
      <w:pPr>
        <w:jc w:val="both"/>
        <w:rPr>
          <w:rFonts w:ascii="Candara" w:hAnsi="Candara"/>
        </w:rPr>
      </w:pPr>
      <w:r w:rsidRPr="00D1529C">
        <w:rPr>
          <w:rFonts w:ascii="Candara" w:hAnsi="Candara"/>
        </w:rPr>
        <w:t>Im Alter von 40 Jahren bekam Christa einen aggressiven Brustkrebs. Während Helmut sich um die Farm kümmerte, musste er sich gleichzeitig um Christa kümmern. Der Kampf gegen den Krebs und um die Existenz, stürzten Helmut in ein tiefes Loch. Nach 1 ½ Jahren Kampf gegen den Krebs, verstarb Christa.  Ab diesen Zeitpunkt konnte sich Helmut nicht selbstständig aus dem Loch herausziehen und bei ihm wurde Depression</w:t>
      </w:r>
      <w:r>
        <w:rPr>
          <w:rFonts w:ascii="Candara" w:hAnsi="Candara"/>
        </w:rPr>
        <w:t xml:space="preserve"> und Burnout</w:t>
      </w:r>
      <w:r w:rsidRPr="00D1529C">
        <w:rPr>
          <w:rFonts w:ascii="Candara" w:hAnsi="Candara"/>
        </w:rPr>
        <w:t xml:space="preserve"> diagnostiziert.</w:t>
      </w:r>
      <w:r>
        <w:rPr>
          <w:rFonts w:ascii="Candara" w:hAnsi="Candara"/>
        </w:rPr>
        <w:t xml:space="preserve"> Seine Therapeutin schlug ihm vor die Applikation „E-Mood-Tracker“ zu verwenden, damit er seine tägliche Stimmung leichter aufzeichnen kann, ohne ständig zur Klinik fahren zu müssen und sie ihm von der Klinik aus seine Medikamente regeln kann.</w:t>
      </w:r>
    </w:p>
    <w:p w:rsidR="00761FE2" w:rsidRDefault="00761FE2" w:rsidP="00761FE2">
      <w:pPr>
        <w:jc w:val="both"/>
        <w:rPr>
          <w:rFonts w:ascii="Candara" w:hAnsi="Candara"/>
        </w:rPr>
      </w:pPr>
      <w:r w:rsidRPr="00D1529C">
        <w:rPr>
          <w:rFonts w:ascii="Candara" w:hAnsi="Candara"/>
        </w:rPr>
        <w:t xml:space="preserve">Von seinem ältesten Sohn Tim, hat Helmut ein Smartphone geschenkt und erklärt bekommen. Nach einigen anläufen beherrschte Helmut die Grundfunktionalitäten des Geräts.   </w:t>
      </w:r>
    </w:p>
    <w:p w:rsidR="00761FE2" w:rsidRDefault="00761FE2">
      <w:pPr>
        <w:rPr>
          <w:rFonts w:ascii="Candara" w:hAnsi="Candara"/>
        </w:rPr>
      </w:pPr>
      <w:r>
        <w:rPr>
          <w:rFonts w:ascii="Candara" w:hAnsi="Candara"/>
        </w:rPr>
        <w:br w:type="page"/>
      </w:r>
    </w:p>
    <w:p w:rsidR="00761FE2" w:rsidRPr="00097921" w:rsidRDefault="00761FE2" w:rsidP="00761FE2">
      <w:pPr>
        <w:rPr>
          <w:rFonts w:ascii="Tempus Sans ITC" w:hAnsi="Tempus Sans ITC"/>
          <w:b/>
          <w:color w:val="993366"/>
          <w:sz w:val="48"/>
        </w:rPr>
      </w:pPr>
      <w:r w:rsidRPr="00097921">
        <w:rPr>
          <w:rFonts w:ascii="Tempus Sans ITC" w:hAnsi="Tempus Sans ITC"/>
          <w:b/>
          <w:noProof/>
          <w:color w:val="993366"/>
          <w:sz w:val="48"/>
          <w:lang w:eastAsia="de-DE"/>
        </w:rPr>
        <w:lastRenderedPageBreak/>
        <w:drawing>
          <wp:anchor distT="0" distB="0" distL="114300" distR="114300" simplePos="0" relativeHeight="251663872" behindDoc="1" locked="0" layoutInCell="1" allowOverlap="1">
            <wp:simplePos x="0" y="0"/>
            <wp:positionH relativeFrom="column">
              <wp:posOffset>3463290</wp:posOffset>
            </wp:positionH>
            <wp:positionV relativeFrom="paragraph">
              <wp:posOffset>-676275</wp:posOffset>
            </wp:positionV>
            <wp:extent cx="2485390" cy="2485390"/>
            <wp:effectExtent l="38100" t="57150" r="105410" b="86360"/>
            <wp:wrapTight wrapText="bothSides">
              <wp:wrapPolygon edited="0">
                <wp:start x="-331" y="-497"/>
                <wp:lineTo x="-331" y="22351"/>
                <wp:lineTo x="22185" y="22351"/>
                <wp:lineTo x="22351" y="22351"/>
                <wp:lineTo x="22516" y="21357"/>
                <wp:lineTo x="22516" y="-166"/>
                <wp:lineTo x="22185" y="-497"/>
                <wp:lineTo x="-331" y="-497"/>
              </wp:wrapPolygon>
            </wp:wrapTight>
            <wp:docPr id="3" name="Picture 0" descr="kim-wex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wexler.jpg"/>
                    <pic:cNvPicPr/>
                  </pic:nvPicPr>
                  <pic:blipFill>
                    <a:blip r:embed="rId23" cstate="print"/>
                    <a:stretch>
                      <a:fillRect/>
                    </a:stretch>
                  </pic:blipFill>
                  <pic:spPr>
                    <a:xfrm>
                      <a:off x="0" y="0"/>
                      <a:ext cx="2485390" cy="2485390"/>
                    </a:xfrm>
                    <a:prstGeom prst="rect">
                      <a:avLst/>
                    </a:prstGeom>
                    <a:ln w="38100" cap="sq">
                      <a:solidFill>
                        <a:srgbClr val="993366"/>
                      </a:solidFill>
                      <a:prstDash val="solid"/>
                      <a:miter lim="800000"/>
                    </a:ln>
                    <a:effectLst>
                      <a:outerShdw blurRad="50800" dist="38100" dir="2700000" algn="tl" rotWithShape="0">
                        <a:srgbClr val="000000">
                          <a:alpha val="43000"/>
                        </a:srgbClr>
                      </a:outerShdw>
                    </a:effectLst>
                  </pic:spPr>
                </pic:pic>
              </a:graphicData>
            </a:graphic>
          </wp:anchor>
        </w:drawing>
      </w:r>
      <w:r w:rsidRPr="00097921">
        <w:rPr>
          <w:rFonts w:ascii="Tempus Sans ITC" w:hAnsi="Tempus Sans ITC"/>
          <w:b/>
          <w:color w:val="993366"/>
          <w:sz w:val="48"/>
        </w:rPr>
        <w:t>Kim Wexler</w:t>
      </w:r>
    </w:p>
    <w:p w:rsidR="00761FE2" w:rsidRPr="00026ECE" w:rsidRDefault="00761FE2" w:rsidP="00761FE2">
      <w:pPr>
        <w:rPr>
          <w:rFonts w:ascii="Candara" w:hAnsi="Candara"/>
        </w:rPr>
      </w:pPr>
      <w:r w:rsidRPr="00097921">
        <w:rPr>
          <w:rFonts w:ascii="Candara" w:hAnsi="Candara"/>
          <w:b/>
        </w:rPr>
        <w:t>Alter:</w:t>
      </w:r>
      <w:r w:rsidRPr="00026ECE">
        <w:rPr>
          <w:rFonts w:ascii="Candara" w:hAnsi="Candara"/>
        </w:rPr>
        <w:t xml:space="preserve"> 23</w:t>
      </w:r>
    </w:p>
    <w:p w:rsidR="00761FE2" w:rsidRPr="00026ECE" w:rsidRDefault="00761FE2" w:rsidP="00761FE2">
      <w:pPr>
        <w:rPr>
          <w:rFonts w:ascii="Candara" w:hAnsi="Candara"/>
        </w:rPr>
      </w:pPr>
      <w:r w:rsidRPr="00097921">
        <w:rPr>
          <w:rFonts w:ascii="Candara" w:hAnsi="Candara"/>
          <w:b/>
        </w:rPr>
        <w:t>Geschlecht:</w:t>
      </w:r>
      <w:r w:rsidRPr="00026ECE">
        <w:rPr>
          <w:rFonts w:ascii="Candara" w:hAnsi="Candara"/>
        </w:rPr>
        <w:t xml:space="preserve"> divers</w:t>
      </w:r>
    </w:p>
    <w:p w:rsidR="00761FE2" w:rsidRPr="00026ECE" w:rsidRDefault="00761FE2" w:rsidP="00761FE2">
      <w:pPr>
        <w:rPr>
          <w:rFonts w:ascii="Candara" w:hAnsi="Candara"/>
        </w:rPr>
      </w:pPr>
      <w:r w:rsidRPr="00097921">
        <w:rPr>
          <w:rFonts w:ascii="Candara" w:hAnsi="Candara"/>
          <w:b/>
        </w:rPr>
        <w:t>Beruf:</w:t>
      </w:r>
      <w:r w:rsidRPr="00026ECE">
        <w:rPr>
          <w:rFonts w:ascii="Candara" w:hAnsi="Candara"/>
        </w:rPr>
        <w:t xml:space="preserve"> Youtuber</w:t>
      </w:r>
    </w:p>
    <w:p w:rsidR="00761FE2" w:rsidRDefault="00761FE2" w:rsidP="00761FE2"/>
    <w:p w:rsidR="00761FE2" w:rsidRDefault="00761FE2" w:rsidP="00761FE2"/>
    <w:p w:rsidR="00761FE2" w:rsidRPr="00026ECE" w:rsidRDefault="00761FE2" w:rsidP="00761FE2">
      <w:pPr>
        <w:jc w:val="both"/>
        <w:rPr>
          <w:rFonts w:ascii="Candara" w:hAnsi="Candara"/>
        </w:rPr>
      </w:pPr>
      <w:r w:rsidRPr="00026ECE">
        <w:rPr>
          <w:rFonts w:ascii="Candara" w:hAnsi="Candara"/>
        </w:rPr>
        <w:t xml:space="preserve">Im Alter von 6 Jahren wurde bei Kim Farbenblindheit diagnostiziert. Zusätzlich fühlte sich Kim schon recht früh in der falsch gesetzten Rolle. Kims Eltern erzogen ihr einziges Kind als Mädchen.  </w:t>
      </w:r>
    </w:p>
    <w:p w:rsidR="00761FE2" w:rsidRPr="00026ECE" w:rsidRDefault="00761FE2" w:rsidP="00761FE2">
      <w:pPr>
        <w:jc w:val="both"/>
        <w:rPr>
          <w:rFonts w:ascii="Candara" w:hAnsi="Candara"/>
        </w:rPr>
      </w:pPr>
      <w:r w:rsidRPr="00026ECE">
        <w:rPr>
          <w:rFonts w:ascii="Candara" w:hAnsi="Candara"/>
        </w:rPr>
        <w:t xml:space="preserve">Kim fühlte sich nicht als Ganzes und musste mit den typischen Geschlechterrollen kämpfen. Umso älter Kim wurde, desto schwankender wurden die Stimmungen. An einigen Tagen war Kim antriebslos und konnte nicht zur Schule gehen oder aus dem Bett raus. Wiederrum an anderen Tagen, hatte Kim ein übertiebenes Selbstbewusstsein und war gesprächiger als üblich.  </w:t>
      </w:r>
    </w:p>
    <w:p w:rsidR="00761FE2" w:rsidRPr="00026ECE" w:rsidRDefault="00761FE2" w:rsidP="00761FE2">
      <w:pPr>
        <w:jc w:val="both"/>
        <w:rPr>
          <w:rFonts w:ascii="Candara" w:hAnsi="Candara"/>
        </w:rPr>
      </w:pPr>
      <w:r w:rsidRPr="00026ECE">
        <w:rPr>
          <w:rFonts w:ascii="Candara" w:hAnsi="Candara"/>
        </w:rPr>
        <w:t>Mit 15 haben Kims Eltern ihr Kind in eine therapeutische Behandlung angemeldet. Dort stellte der Therapeut bei Kim eine bipolare Störung sowie divers als Geschlechtsidentität fest. Durch den Therapeuten lernte Kim Youtubekanäle von anderen Menschen mit dem dritten Geschlecht kennen. Und somit konnte Kim sich mit diesen Menschen identifizieren. Daher beschloss Kim eine Karriere als Youtubestar zu beginnen, um anderen Menschen die genau so sind zu erreichen. Durch den Kanal kann Kim ein selbstständiges Leben führen.</w:t>
      </w:r>
    </w:p>
    <w:p w:rsidR="00761FE2" w:rsidRPr="00026ECE" w:rsidRDefault="00761FE2" w:rsidP="00761FE2">
      <w:pPr>
        <w:jc w:val="both"/>
        <w:rPr>
          <w:rFonts w:ascii="Candara" w:hAnsi="Candara"/>
        </w:rPr>
      </w:pPr>
      <w:r w:rsidRPr="00026ECE">
        <w:rPr>
          <w:rFonts w:ascii="Candara" w:hAnsi="Candara"/>
        </w:rPr>
        <w:t>Um zusätzlich die Stimmung problemlos jeden Tag aufzuzeichnen, hat Kim vom Therapeuten die App „E-Mood-Tracker“ erhalten.</w:t>
      </w:r>
    </w:p>
    <w:p w:rsidR="00761FE2" w:rsidRDefault="00761FE2" w:rsidP="00761FE2"/>
    <w:p w:rsidR="00761FE2" w:rsidRDefault="00761FE2" w:rsidP="00761FE2"/>
    <w:p w:rsidR="00761FE2" w:rsidRDefault="00761FE2" w:rsidP="00761FE2"/>
    <w:p w:rsidR="00761FE2" w:rsidRPr="00D1529C" w:rsidRDefault="00761FE2" w:rsidP="00761FE2">
      <w:pPr>
        <w:jc w:val="both"/>
        <w:rPr>
          <w:rFonts w:ascii="Candara" w:hAnsi="Candara"/>
        </w:rPr>
      </w:pPr>
    </w:p>
    <w:p w:rsidR="00485D96" w:rsidRPr="00485D96" w:rsidRDefault="00485D96" w:rsidP="00485D96"/>
    <w:sectPr w:rsidR="00485D96" w:rsidRPr="00485D96" w:rsidSect="000633C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e brooklyn">
    <w:panose1 w:val="00000000000000000000"/>
    <w:charset w:val="00"/>
    <w:family w:val="modern"/>
    <w:notTrueType/>
    <w:pitch w:val="variable"/>
    <w:sig w:usb0="A00002EF" w:usb1="4000004A" w:usb2="00000000" w:usb3="00000000" w:csb0="00000197" w:csb1="00000000"/>
  </w:font>
  <w:font w:name="Lithos Pro Regular">
    <w:panose1 w:val="00000000000000000000"/>
    <w:charset w:val="00"/>
    <w:family w:val="decorative"/>
    <w:notTrueType/>
    <w:pitch w:val="variable"/>
    <w:sig w:usb0="00000087" w:usb1="00000000" w:usb2="00000000" w:usb3="00000000" w:csb0="0000009B"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905"/>
    <w:multiLevelType w:val="hybridMultilevel"/>
    <w:tmpl w:val="C10462BE"/>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1">
    <w:nsid w:val="07464530"/>
    <w:multiLevelType w:val="hybridMultilevel"/>
    <w:tmpl w:val="3DDC94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08066B"/>
    <w:multiLevelType w:val="hybridMultilevel"/>
    <w:tmpl w:val="E3D89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863EB3"/>
    <w:multiLevelType w:val="hybridMultilevel"/>
    <w:tmpl w:val="566A7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7B3F3F"/>
    <w:multiLevelType w:val="hybridMultilevel"/>
    <w:tmpl w:val="0BF2B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AF3BB7"/>
    <w:multiLevelType w:val="hybridMultilevel"/>
    <w:tmpl w:val="1B18D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6F5AE4"/>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48250E8"/>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9B5593"/>
    <w:multiLevelType w:val="hybridMultilevel"/>
    <w:tmpl w:val="596AA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580ACA"/>
    <w:multiLevelType w:val="hybridMultilevel"/>
    <w:tmpl w:val="132AA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BF544A"/>
    <w:multiLevelType w:val="hybridMultilevel"/>
    <w:tmpl w:val="E3E20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9FD615C"/>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C984226"/>
    <w:multiLevelType w:val="hybridMultilevel"/>
    <w:tmpl w:val="5F98C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F5E3026"/>
    <w:multiLevelType w:val="hybridMultilevel"/>
    <w:tmpl w:val="8FCCF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E57CA3"/>
    <w:multiLevelType w:val="hybridMultilevel"/>
    <w:tmpl w:val="A21C9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F36667"/>
    <w:multiLevelType w:val="hybridMultilevel"/>
    <w:tmpl w:val="7DC8D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150B94"/>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5401AFF"/>
    <w:multiLevelType w:val="hybridMultilevel"/>
    <w:tmpl w:val="13AE81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CB937F3"/>
    <w:multiLevelType w:val="hybridMultilevel"/>
    <w:tmpl w:val="4FA280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F600A7B"/>
    <w:multiLevelType w:val="hybridMultilevel"/>
    <w:tmpl w:val="8244FDA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BBC3D91"/>
    <w:multiLevelType w:val="hybridMultilevel"/>
    <w:tmpl w:val="580A0262"/>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21">
    <w:nsid w:val="7DD062CF"/>
    <w:multiLevelType w:val="hybridMultilevel"/>
    <w:tmpl w:val="CA9431D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EC5106B"/>
    <w:multiLevelType w:val="hybridMultilevel"/>
    <w:tmpl w:val="09069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6"/>
  </w:num>
  <w:num w:numId="5">
    <w:abstractNumId w:val="12"/>
  </w:num>
  <w:num w:numId="6">
    <w:abstractNumId w:val="22"/>
  </w:num>
  <w:num w:numId="7">
    <w:abstractNumId w:val="11"/>
  </w:num>
  <w:num w:numId="8">
    <w:abstractNumId w:val="2"/>
  </w:num>
  <w:num w:numId="9">
    <w:abstractNumId w:val="20"/>
  </w:num>
  <w:num w:numId="10">
    <w:abstractNumId w:val="0"/>
  </w:num>
  <w:num w:numId="11">
    <w:abstractNumId w:val="14"/>
  </w:num>
  <w:num w:numId="12">
    <w:abstractNumId w:val="4"/>
  </w:num>
  <w:num w:numId="13">
    <w:abstractNumId w:val="19"/>
  </w:num>
  <w:num w:numId="14">
    <w:abstractNumId w:val="17"/>
  </w:num>
  <w:num w:numId="15">
    <w:abstractNumId w:val="7"/>
  </w:num>
  <w:num w:numId="16">
    <w:abstractNumId w:val="16"/>
  </w:num>
  <w:num w:numId="17">
    <w:abstractNumId w:val="10"/>
  </w:num>
  <w:num w:numId="18">
    <w:abstractNumId w:val="9"/>
  </w:num>
  <w:num w:numId="19">
    <w:abstractNumId w:val="18"/>
  </w:num>
  <w:num w:numId="20">
    <w:abstractNumId w:val="15"/>
  </w:num>
  <w:num w:numId="21">
    <w:abstractNumId w:val="21"/>
  </w:num>
  <w:num w:numId="22">
    <w:abstractNumId w:val="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7C40A4"/>
    <w:rsid w:val="00051C14"/>
    <w:rsid w:val="00063134"/>
    <w:rsid w:val="000633CD"/>
    <w:rsid w:val="000A29A2"/>
    <w:rsid w:val="000B2578"/>
    <w:rsid w:val="000B675D"/>
    <w:rsid w:val="000C796E"/>
    <w:rsid w:val="00125EC9"/>
    <w:rsid w:val="00217DE1"/>
    <w:rsid w:val="00234713"/>
    <w:rsid w:val="00235D9A"/>
    <w:rsid w:val="00267364"/>
    <w:rsid w:val="002A0670"/>
    <w:rsid w:val="002A486D"/>
    <w:rsid w:val="002B5485"/>
    <w:rsid w:val="002E4C02"/>
    <w:rsid w:val="002F020B"/>
    <w:rsid w:val="003119D4"/>
    <w:rsid w:val="0033207A"/>
    <w:rsid w:val="00356CD6"/>
    <w:rsid w:val="00372EA3"/>
    <w:rsid w:val="00385D4E"/>
    <w:rsid w:val="003928CC"/>
    <w:rsid w:val="00393DEB"/>
    <w:rsid w:val="003E081E"/>
    <w:rsid w:val="003F1BA9"/>
    <w:rsid w:val="00420ED5"/>
    <w:rsid w:val="00422A05"/>
    <w:rsid w:val="0043576F"/>
    <w:rsid w:val="00441C42"/>
    <w:rsid w:val="00465CFC"/>
    <w:rsid w:val="004678A9"/>
    <w:rsid w:val="00485D96"/>
    <w:rsid w:val="004C7E80"/>
    <w:rsid w:val="004D5BF7"/>
    <w:rsid w:val="00503E05"/>
    <w:rsid w:val="00505029"/>
    <w:rsid w:val="00505101"/>
    <w:rsid w:val="0050626C"/>
    <w:rsid w:val="00521F9F"/>
    <w:rsid w:val="00523249"/>
    <w:rsid w:val="005411AE"/>
    <w:rsid w:val="00543464"/>
    <w:rsid w:val="00597C69"/>
    <w:rsid w:val="005B2EF5"/>
    <w:rsid w:val="005E5143"/>
    <w:rsid w:val="005F2376"/>
    <w:rsid w:val="005F3624"/>
    <w:rsid w:val="0060770E"/>
    <w:rsid w:val="00607BEE"/>
    <w:rsid w:val="00610916"/>
    <w:rsid w:val="00625FFB"/>
    <w:rsid w:val="0063399F"/>
    <w:rsid w:val="00651C76"/>
    <w:rsid w:val="00651EEB"/>
    <w:rsid w:val="00675E1B"/>
    <w:rsid w:val="006924BD"/>
    <w:rsid w:val="006C73C6"/>
    <w:rsid w:val="006D2432"/>
    <w:rsid w:val="006D3E28"/>
    <w:rsid w:val="00706F52"/>
    <w:rsid w:val="007150E5"/>
    <w:rsid w:val="007304FB"/>
    <w:rsid w:val="00733A36"/>
    <w:rsid w:val="00744D6B"/>
    <w:rsid w:val="00746D32"/>
    <w:rsid w:val="00760C41"/>
    <w:rsid w:val="00761FE2"/>
    <w:rsid w:val="00773598"/>
    <w:rsid w:val="0079029E"/>
    <w:rsid w:val="00790371"/>
    <w:rsid w:val="00796F6C"/>
    <w:rsid w:val="007B4D34"/>
    <w:rsid w:val="007C40A4"/>
    <w:rsid w:val="00806EEC"/>
    <w:rsid w:val="0082546E"/>
    <w:rsid w:val="00825B2A"/>
    <w:rsid w:val="00856F9E"/>
    <w:rsid w:val="00892713"/>
    <w:rsid w:val="008C5BB5"/>
    <w:rsid w:val="008D25D7"/>
    <w:rsid w:val="009247B0"/>
    <w:rsid w:val="00944025"/>
    <w:rsid w:val="00974D16"/>
    <w:rsid w:val="00975FFD"/>
    <w:rsid w:val="009A1D66"/>
    <w:rsid w:val="009B334C"/>
    <w:rsid w:val="009C1DBA"/>
    <w:rsid w:val="009D3786"/>
    <w:rsid w:val="009F05C4"/>
    <w:rsid w:val="009F56C8"/>
    <w:rsid w:val="00A20241"/>
    <w:rsid w:val="00A335A3"/>
    <w:rsid w:val="00A65701"/>
    <w:rsid w:val="00A92625"/>
    <w:rsid w:val="00A95995"/>
    <w:rsid w:val="00AB0AE2"/>
    <w:rsid w:val="00AE3352"/>
    <w:rsid w:val="00B14EDE"/>
    <w:rsid w:val="00B347B7"/>
    <w:rsid w:val="00B355C4"/>
    <w:rsid w:val="00B46F94"/>
    <w:rsid w:val="00B61F63"/>
    <w:rsid w:val="00B9107F"/>
    <w:rsid w:val="00BA66B5"/>
    <w:rsid w:val="00BC0324"/>
    <w:rsid w:val="00BC25A7"/>
    <w:rsid w:val="00BD4721"/>
    <w:rsid w:val="00BF1E7F"/>
    <w:rsid w:val="00C269FA"/>
    <w:rsid w:val="00C32186"/>
    <w:rsid w:val="00C33D16"/>
    <w:rsid w:val="00C34BC4"/>
    <w:rsid w:val="00C716AB"/>
    <w:rsid w:val="00C97B96"/>
    <w:rsid w:val="00CA1825"/>
    <w:rsid w:val="00CA3A28"/>
    <w:rsid w:val="00CB301E"/>
    <w:rsid w:val="00CE2564"/>
    <w:rsid w:val="00D307E1"/>
    <w:rsid w:val="00DC6AF4"/>
    <w:rsid w:val="00DE22B9"/>
    <w:rsid w:val="00E0099A"/>
    <w:rsid w:val="00E24DC3"/>
    <w:rsid w:val="00E36F66"/>
    <w:rsid w:val="00E43874"/>
    <w:rsid w:val="00E51D12"/>
    <w:rsid w:val="00E64845"/>
    <w:rsid w:val="00E8799F"/>
    <w:rsid w:val="00EA4CAF"/>
    <w:rsid w:val="00EB0087"/>
    <w:rsid w:val="00EC096A"/>
    <w:rsid w:val="00EC0EEE"/>
    <w:rsid w:val="00EC7938"/>
    <w:rsid w:val="00F103FE"/>
    <w:rsid w:val="00F23EDC"/>
    <w:rsid w:val="00F94EF3"/>
    <w:rsid w:val="00FB48DB"/>
    <w:rsid w:val="00FD0B25"/>
    <w:rsid w:val="00FD76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CD"/>
  </w:style>
  <w:style w:type="paragraph" w:styleId="Heading1">
    <w:name w:val="heading 1"/>
    <w:basedOn w:val="Normal"/>
    <w:next w:val="Normal"/>
    <w:link w:val="Heading1Char"/>
    <w:uiPriority w:val="9"/>
    <w:qFormat/>
    <w:rsid w:val="007C4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40A4"/>
    <w:pPr>
      <w:ind w:left="720"/>
      <w:contextualSpacing/>
    </w:pPr>
  </w:style>
  <w:style w:type="paragraph" w:styleId="TOCHeading">
    <w:name w:val="TOC Heading"/>
    <w:basedOn w:val="Heading1"/>
    <w:next w:val="Normal"/>
    <w:uiPriority w:val="39"/>
    <w:unhideWhenUsed/>
    <w:qFormat/>
    <w:rsid w:val="00A335A3"/>
    <w:pPr>
      <w:outlineLvl w:val="9"/>
    </w:pPr>
    <w:rPr>
      <w:lang w:val="en-US"/>
    </w:rPr>
  </w:style>
  <w:style w:type="paragraph" w:styleId="TOC1">
    <w:name w:val="toc 1"/>
    <w:basedOn w:val="Normal"/>
    <w:next w:val="Normal"/>
    <w:autoRedefine/>
    <w:uiPriority w:val="39"/>
    <w:unhideWhenUsed/>
    <w:rsid w:val="00A335A3"/>
    <w:pPr>
      <w:spacing w:after="100"/>
    </w:pPr>
  </w:style>
  <w:style w:type="character" w:styleId="Hyperlink">
    <w:name w:val="Hyperlink"/>
    <w:basedOn w:val="DefaultParagraphFont"/>
    <w:uiPriority w:val="99"/>
    <w:unhideWhenUsed/>
    <w:rsid w:val="00A335A3"/>
    <w:rPr>
      <w:color w:val="0000FF" w:themeColor="hyperlink"/>
      <w:u w:val="single"/>
    </w:rPr>
  </w:style>
  <w:style w:type="paragraph" w:styleId="BalloonText">
    <w:name w:val="Balloon Text"/>
    <w:basedOn w:val="Normal"/>
    <w:link w:val="BalloonTextChar"/>
    <w:uiPriority w:val="99"/>
    <w:semiHidden/>
    <w:unhideWhenUsed/>
    <w:rsid w:val="00A3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A3"/>
    <w:rPr>
      <w:rFonts w:ascii="Tahoma" w:hAnsi="Tahoma" w:cs="Tahoma"/>
      <w:sz w:val="16"/>
      <w:szCs w:val="16"/>
    </w:rPr>
  </w:style>
  <w:style w:type="character" w:customStyle="1" w:styleId="Heading2Char">
    <w:name w:val="Heading 2 Char"/>
    <w:basedOn w:val="DefaultParagraphFont"/>
    <w:link w:val="Heading2"/>
    <w:uiPriority w:val="9"/>
    <w:rsid w:val="005232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23249"/>
    <w:pPr>
      <w:spacing w:after="100"/>
      <w:ind w:left="220"/>
    </w:pPr>
  </w:style>
  <w:style w:type="table" w:styleId="TableGrid">
    <w:name w:val="Table Grid"/>
    <w:basedOn w:val="TableNormal"/>
    <w:uiPriority w:val="59"/>
    <w:rsid w:val="0079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valeriapag/E-Mood-Tracker"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8781-0299-425A-A349-1AE72C2E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48</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ale</cp:lastModifiedBy>
  <cp:revision>126</cp:revision>
  <dcterms:created xsi:type="dcterms:W3CDTF">2019-04-04T12:41:00Z</dcterms:created>
  <dcterms:modified xsi:type="dcterms:W3CDTF">2019-06-18T11:22:00Z</dcterms:modified>
</cp:coreProperties>
</file>